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3118"/>
        <w:gridCol w:w="4649"/>
      </w:tblGrid>
      <w:tr w:rsidR="00EB4BEF" w:rsidTr="00106A71">
        <w:trPr>
          <w:trHeight w:val="3786"/>
        </w:trPr>
        <w:tc>
          <w:tcPr>
            <w:tcW w:w="6658" w:type="dxa"/>
            <w:gridSpan w:val="2"/>
          </w:tcPr>
          <w:p w:rsidR="009E20C8" w:rsidRPr="00CB50E0" w:rsidRDefault="00F22539" w:rsidP="00F2253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          </w:t>
            </w:r>
            <w:r w:rsidR="00EB4BEF" w:rsidRPr="009E20C8">
              <w:rPr>
                <w:b/>
                <w:sz w:val="28"/>
                <w:szCs w:val="28"/>
                <w:u w:val="single"/>
              </w:rPr>
              <w:t>Maths</w:t>
            </w:r>
            <w:r w:rsidR="006D273A" w:rsidRPr="006D273A">
              <w:rPr>
                <w:b/>
                <w:sz w:val="28"/>
                <w:szCs w:val="28"/>
              </w:rPr>
              <w:t xml:space="preserve"> </w:t>
            </w:r>
            <w:r w:rsidR="006D273A">
              <w:rPr>
                <w:b/>
                <w:noProof/>
                <w:sz w:val="28"/>
                <w:szCs w:val="28"/>
                <w:lang w:val="en-GB" w:eastAsia="en-GB"/>
              </w:rPr>
              <w:t xml:space="preserve">      </w:t>
            </w:r>
          </w:p>
          <w:tbl>
            <w:tblPr>
              <w:tblW w:w="6479" w:type="dxa"/>
              <w:tblInd w:w="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79"/>
            </w:tblGrid>
            <w:tr w:rsidR="009E20C8" w:rsidRPr="00FC606E" w:rsidTr="006137C6">
              <w:trPr>
                <w:trHeight w:val="788"/>
              </w:trPr>
              <w:tc>
                <w:tcPr>
                  <w:tcW w:w="6479" w:type="dxa"/>
                </w:tcPr>
                <w:p w:rsidR="00CB50E0" w:rsidRPr="00FC606E" w:rsidRDefault="00CB50E0" w:rsidP="00B23A52">
                  <w:pPr>
                    <w:pStyle w:val="Default"/>
                    <w:rPr>
                      <w:iCs/>
                      <w:sz w:val="20"/>
                      <w:szCs w:val="20"/>
                    </w:rPr>
                  </w:pPr>
                  <w:r w:rsidRPr="00FC606E">
                    <w:rPr>
                      <w:iCs/>
                      <w:sz w:val="20"/>
                      <w:szCs w:val="20"/>
                    </w:rPr>
                    <w:t xml:space="preserve">This week the focus for our maths learning is </w:t>
                  </w:r>
                  <w:r w:rsidR="004131F3">
                    <w:rPr>
                      <w:b/>
                      <w:iCs/>
                      <w:sz w:val="20"/>
                      <w:szCs w:val="20"/>
                    </w:rPr>
                    <w:t>Geometry – 2d &amp; 3d shapes</w:t>
                  </w:r>
                  <w:r w:rsidR="005B2AAB" w:rsidRPr="00FC606E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B23A52" w:rsidRPr="00FC606E">
                    <w:rPr>
                      <w:iCs/>
                      <w:sz w:val="20"/>
                      <w:szCs w:val="20"/>
                    </w:rPr>
                    <w:t xml:space="preserve">Please access </w:t>
                  </w:r>
                  <w:r w:rsidR="00DF1CAF" w:rsidRPr="00FC606E">
                    <w:rPr>
                      <w:iCs/>
                      <w:sz w:val="20"/>
                      <w:szCs w:val="20"/>
                    </w:rPr>
                    <w:t xml:space="preserve">learning </w:t>
                  </w:r>
                  <w:r w:rsidR="00B23A52" w:rsidRPr="00FC606E">
                    <w:rPr>
                      <w:iCs/>
                      <w:sz w:val="20"/>
                      <w:szCs w:val="20"/>
                    </w:rPr>
                    <w:t>via the link below and select</w:t>
                  </w:r>
                  <w:r w:rsidR="00AA6209" w:rsidRPr="00FC606E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AA6209" w:rsidRPr="002F14D1">
                    <w:rPr>
                      <w:b/>
                      <w:iCs/>
                      <w:sz w:val="20"/>
                      <w:szCs w:val="20"/>
                    </w:rPr>
                    <w:t>Summer Archive</w:t>
                  </w:r>
                  <w:r w:rsidR="002F14D1" w:rsidRPr="002F14D1">
                    <w:rPr>
                      <w:b/>
                      <w:iCs/>
                      <w:sz w:val="20"/>
                      <w:szCs w:val="20"/>
                    </w:rPr>
                    <w:t xml:space="preserve"> Week 8</w:t>
                  </w:r>
                  <w:r w:rsidR="00B23A52" w:rsidRPr="00FC606E">
                    <w:rPr>
                      <w:iCs/>
                      <w:sz w:val="20"/>
                      <w:szCs w:val="20"/>
                    </w:rPr>
                    <w:t xml:space="preserve"> to select teaching videos. </w:t>
                  </w:r>
                </w:p>
              </w:tc>
            </w:tr>
          </w:tbl>
          <w:p w:rsidR="002F14D1" w:rsidRPr="002F14D1" w:rsidRDefault="00F72F69" w:rsidP="00ED1BEE">
            <w:pPr>
              <w:rPr>
                <w:b/>
                <w:sz w:val="20"/>
                <w:szCs w:val="20"/>
              </w:rPr>
            </w:pPr>
            <w:hyperlink r:id="rId8" w:history="1">
              <w:r w:rsidR="002F14D1" w:rsidRPr="002F14D1">
                <w:rPr>
                  <w:rStyle w:val="Hyperlink"/>
                  <w:b/>
                  <w:sz w:val="20"/>
                  <w:szCs w:val="20"/>
                </w:rPr>
                <w:t>https://whiterosemaths.com/homelearning/summer-archive/year-2/</w:t>
              </w:r>
            </w:hyperlink>
          </w:p>
          <w:p w:rsidR="002F14D1" w:rsidRDefault="00A44FD4" w:rsidP="00ED1BEE">
            <w:pPr>
              <w:rPr>
                <w:sz w:val="20"/>
                <w:szCs w:val="20"/>
              </w:rPr>
            </w:pPr>
            <w:r w:rsidRPr="00FC606E">
              <w:rPr>
                <w:sz w:val="20"/>
                <w:szCs w:val="20"/>
              </w:rPr>
              <w:t>The r</w:t>
            </w:r>
            <w:r w:rsidR="00B23A52" w:rsidRPr="00FC606E">
              <w:rPr>
                <w:sz w:val="20"/>
                <w:szCs w:val="20"/>
              </w:rPr>
              <w:t>elated w</w:t>
            </w:r>
            <w:r w:rsidRPr="00FC606E">
              <w:rPr>
                <w:sz w:val="20"/>
                <w:szCs w:val="20"/>
              </w:rPr>
              <w:t>orksheets and answers for this week</w:t>
            </w:r>
            <w:r w:rsidR="00B23A52" w:rsidRPr="00FC606E">
              <w:rPr>
                <w:sz w:val="20"/>
                <w:szCs w:val="20"/>
              </w:rPr>
              <w:t xml:space="preserve"> can be found on our home learning page.</w:t>
            </w:r>
            <w:r w:rsidR="00B42F6F" w:rsidRPr="00FC606E">
              <w:rPr>
                <w:sz w:val="20"/>
                <w:szCs w:val="20"/>
              </w:rPr>
              <w:t xml:space="preserve"> </w:t>
            </w:r>
            <w:r w:rsidR="00D45514" w:rsidRPr="00FC606E">
              <w:rPr>
                <w:sz w:val="20"/>
                <w:szCs w:val="20"/>
              </w:rPr>
              <w:t xml:space="preserve"> </w:t>
            </w:r>
            <w:r w:rsidR="00B23A52" w:rsidRPr="00FC606E">
              <w:rPr>
                <w:sz w:val="20"/>
                <w:szCs w:val="20"/>
              </w:rPr>
              <w:t xml:space="preserve">Complete one video and the related </w:t>
            </w:r>
            <w:r w:rsidR="00D65FA5" w:rsidRPr="00FC606E">
              <w:rPr>
                <w:sz w:val="20"/>
                <w:szCs w:val="20"/>
              </w:rPr>
              <w:t xml:space="preserve">worksheet </w:t>
            </w:r>
            <w:r w:rsidR="002803AA">
              <w:rPr>
                <w:sz w:val="20"/>
                <w:szCs w:val="20"/>
              </w:rPr>
              <w:t>activity each</w:t>
            </w:r>
            <w:r w:rsidR="00B23A52" w:rsidRPr="00FC606E">
              <w:rPr>
                <w:sz w:val="20"/>
                <w:szCs w:val="20"/>
              </w:rPr>
              <w:t xml:space="preserve"> da</w:t>
            </w:r>
            <w:r w:rsidRPr="00FC606E">
              <w:rPr>
                <w:sz w:val="20"/>
                <w:szCs w:val="20"/>
              </w:rPr>
              <w:t>y.</w:t>
            </w:r>
          </w:p>
          <w:p w:rsidR="00FF3611" w:rsidRPr="002803AA" w:rsidRDefault="00FF3611" w:rsidP="00ED1BEE">
            <w:pPr>
              <w:rPr>
                <w:sz w:val="20"/>
                <w:szCs w:val="20"/>
              </w:rPr>
            </w:pPr>
            <w:r w:rsidRPr="002803AA">
              <w:rPr>
                <w:b/>
                <w:sz w:val="20"/>
                <w:szCs w:val="20"/>
              </w:rPr>
              <w:t xml:space="preserve">Day 1 – </w:t>
            </w:r>
            <w:r w:rsidRPr="002803AA">
              <w:rPr>
                <w:sz w:val="20"/>
                <w:szCs w:val="20"/>
              </w:rPr>
              <w:t>Count sides and vertices of 2d shapes</w:t>
            </w:r>
            <w:r w:rsidR="002803AA" w:rsidRPr="002803AA">
              <w:rPr>
                <w:sz w:val="20"/>
                <w:szCs w:val="20"/>
              </w:rPr>
              <w:t xml:space="preserve"> video &amp; sheet</w:t>
            </w:r>
          </w:p>
          <w:p w:rsidR="00FF3611" w:rsidRPr="002803AA" w:rsidRDefault="00FF3611" w:rsidP="00ED1BEE">
            <w:pPr>
              <w:rPr>
                <w:b/>
                <w:sz w:val="20"/>
                <w:szCs w:val="20"/>
              </w:rPr>
            </w:pPr>
            <w:r w:rsidRPr="002803AA">
              <w:rPr>
                <w:b/>
                <w:sz w:val="20"/>
                <w:szCs w:val="20"/>
              </w:rPr>
              <w:t xml:space="preserve">Day 2 – </w:t>
            </w:r>
            <w:r w:rsidRPr="002803AA">
              <w:rPr>
                <w:sz w:val="20"/>
                <w:szCs w:val="20"/>
              </w:rPr>
              <w:t>Count faces, edges and vertices of 3d shapes</w:t>
            </w:r>
            <w:r w:rsidR="002803AA" w:rsidRPr="002803AA">
              <w:rPr>
                <w:sz w:val="20"/>
                <w:szCs w:val="20"/>
              </w:rPr>
              <w:t xml:space="preserve"> video &amp; sheet</w:t>
            </w:r>
          </w:p>
          <w:p w:rsidR="00FF3611" w:rsidRPr="002803AA" w:rsidRDefault="00FF3611" w:rsidP="00ED1BEE">
            <w:pPr>
              <w:rPr>
                <w:b/>
                <w:sz w:val="20"/>
                <w:szCs w:val="20"/>
              </w:rPr>
            </w:pPr>
            <w:r w:rsidRPr="002803AA">
              <w:rPr>
                <w:b/>
                <w:sz w:val="20"/>
                <w:szCs w:val="20"/>
              </w:rPr>
              <w:t xml:space="preserve">Day 3 – </w:t>
            </w:r>
            <w:r w:rsidRPr="002803AA">
              <w:rPr>
                <w:sz w:val="20"/>
                <w:szCs w:val="20"/>
              </w:rPr>
              <w:t>Sorting 2d and 3d shapes</w:t>
            </w:r>
            <w:r w:rsidR="002803AA" w:rsidRPr="002803AA">
              <w:rPr>
                <w:sz w:val="20"/>
                <w:szCs w:val="20"/>
              </w:rPr>
              <w:t xml:space="preserve"> video &amp; sheet</w:t>
            </w:r>
          </w:p>
          <w:p w:rsidR="00FF3611" w:rsidRPr="002803AA" w:rsidRDefault="00FF3611" w:rsidP="00ED1BEE">
            <w:pPr>
              <w:rPr>
                <w:sz w:val="20"/>
                <w:szCs w:val="20"/>
              </w:rPr>
            </w:pPr>
            <w:r w:rsidRPr="002803AA">
              <w:rPr>
                <w:b/>
                <w:sz w:val="20"/>
                <w:szCs w:val="20"/>
              </w:rPr>
              <w:t xml:space="preserve">Day 4 – </w:t>
            </w:r>
            <w:r w:rsidRPr="002803AA">
              <w:rPr>
                <w:sz w:val="20"/>
                <w:szCs w:val="20"/>
              </w:rPr>
              <w:t>Patterns with 2d and 3d shapes</w:t>
            </w:r>
            <w:r w:rsidR="002803AA" w:rsidRPr="002803AA">
              <w:rPr>
                <w:sz w:val="20"/>
                <w:szCs w:val="20"/>
              </w:rPr>
              <w:t xml:space="preserve"> video &amp; sheet</w:t>
            </w:r>
          </w:p>
          <w:p w:rsidR="002803AA" w:rsidRPr="002803AA" w:rsidRDefault="002803AA" w:rsidP="00ED1BEE">
            <w:pPr>
              <w:rPr>
                <w:b/>
                <w:sz w:val="20"/>
                <w:szCs w:val="20"/>
              </w:rPr>
            </w:pPr>
            <w:r w:rsidRPr="002803AA">
              <w:rPr>
                <w:b/>
                <w:sz w:val="20"/>
                <w:szCs w:val="20"/>
              </w:rPr>
              <w:t xml:space="preserve">Friday Challenge – </w:t>
            </w:r>
            <w:r w:rsidRPr="002803AA">
              <w:rPr>
                <w:sz w:val="20"/>
                <w:szCs w:val="20"/>
              </w:rPr>
              <w:t>Go on a shape hunt and make your own 2d or 3d pictures/towers using househ</w:t>
            </w:r>
            <w:r w:rsidR="00106A71">
              <w:rPr>
                <w:sz w:val="20"/>
                <w:szCs w:val="20"/>
              </w:rPr>
              <w:t>old objects. Photograph and email your picture</w:t>
            </w:r>
            <w:r w:rsidRPr="002803AA">
              <w:rPr>
                <w:sz w:val="20"/>
                <w:szCs w:val="20"/>
              </w:rPr>
              <w:t xml:space="preserve"> in.</w:t>
            </w:r>
          </w:p>
          <w:p w:rsidR="00FC606E" w:rsidRPr="00FC606E" w:rsidRDefault="00FC606E" w:rsidP="00ED1BEE">
            <w:pPr>
              <w:rPr>
                <w:sz w:val="20"/>
                <w:szCs w:val="20"/>
              </w:rPr>
            </w:pPr>
          </w:p>
          <w:p w:rsidR="00291F65" w:rsidRPr="00FC606E" w:rsidRDefault="006D273A" w:rsidP="00ED1BEE">
            <w:pPr>
              <w:rPr>
                <w:b/>
                <w:sz w:val="20"/>
                <w:szCs w:val="20"/>
                <w:u w:val="single"/>
              </w:rPr>
            </w:pPr>
            <w:r w:rsidRPr="00FC606E">
              <w:rPr>
                <w:b/>
                <w:sz w:val="20"/>
                <w:szCs w:val="20"/>
                <w:u w:val="single"/>
              </w:rPr>
              <w:t xml:space="preserve">Extra Miler </w:t>
            </w:r>
            <w:r w:rsidR="00BF710C" w:rsidRPr="00FC606E">
              <w:rPr>
                <w:b/>
                <w:sz w:val="20"/>
                <w:szCs w:val="20"/>
                <w:u w:val="single"/>
              </w:rPr>
              <w:t>Activities for our Year 2 “Math</w:t>
            </w:r>
            <w:r w:rsidRPr="00FC606E">
              <w:rPr>
                <w:b/>
                <w:sz w:val="20"/>
                <w:szCs w:val="20"/>
                <w:u w:val="single"/>
              </w:rPr>
              <w:t xml:space="preserve"> Professors”</w:t>
            </w:r>
          </w:p>
          <w:p w:rsidR="00592A78" w:rsidRDefault="00592A78" w:rsidP="00ED1BEE">
            <w:r w:rsidRPr="00592A78">
              <w:rPr>
                <w:sz w:val="20"/>
                <w:szCs w:val="20"/>
              </w:rPr>
              <w:t>Try t</w:t>
            </w:r>
            <w:r>
              <w:rPr>
                <w:sz w:val="20"/>
                <w:szCs w:val="20"/>
              </w:rPr>
              <w:t>hese shape games and activities.</w:t>
            </w:r>
          </w:p>
          <w:p w:rsidR="00EB0D47" w:rsidRPr="00EB0D47" w:rsidRDefault="00F72F69" w:rsidP="00ED1BEE">
            <w:pPr>
              <w:rPr>
                <w:b/>
                <w:sz w:val="20"/>
                <w:szCs w:val="20"/>
              </w:rPr>
            </w:pPr>
            <w:hyperlink r:id="rId9" w:history="1">
              <w:r w:rsidR="00EB0D47" w:rsidRPr="00EB0D47">
                <w:rPr>
                  <w:rStyle w:val="Hyperlink"/>
                  <w:b/>
                  <w:sz w:val="20"/>
                  <w:szCs w:val="20"/>
                </w:rPr>
                <w:t>https://www.topmarks.co.uk/maths-games/5-7-years/shapes</w:t>
              </w:r>
            </w:hyperlink>
          </w:p>
          <w:p w:rsidR="00106A71" w:rsidRDefault="00106A71" w:rsidP="00ED1BEE">
            <w:pPr>
              <w:rPr>
                <w:sz w:val="20"/>
                <w:szCs w:val="20"/>
              </w:rPr>
            </w:pPr>
          </w:p>
          <w:p w:rsidR="00FF3611" w:rsidRPr="00FF3611" w:rsidRDefault="009E3D90" w:rsidP="00ED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r child needs </w:t>
            </w:r>
            <w:r w:rsidR="00592A78">
              <w:rPr>
                <w:sz w:val="20"/>
                <w:szCs w:val="20"/>
              </w:rPr>
              <w:t>a</w:t>
            </w:r>
            <w:r w:rsidR="00FF3611" w:rsidRPr="00FF3611">
              <w:rPr>
                <w:sz w:val="20"/>
                <w:szCs w:val="20"/>
              </w:rPr>
              <w:t>dditional resources and materials to support learning about shape can be found on the BBC Bitesize website via the following link.</w:t>
            </w:r>
          </w:p>
          <w:p w:rsidR="00FC606E" w:rsidRPr="002803AA" w:rsidRDefault="00F72F69" w:rsidP="00ED1BEE">
            <w:pPr>
              <w:rPr>
                <w:b/>
                <w:sz w:val="20"/>
                <w:szCs w:val="20"/>
              </w:rPr>
            </w:pPr>
            <w:hyperlink r:id="rId10" w:history="1">
              <w:r w:rsidR="002F14D1" w:rsidRPr="00FF3611">
                <w:rPr>
                  <w:rStyle w:val="Hyperlink"/>
                  <w:b/>
                  <w:sz w:val="20"/>
                  <w:szCs w:val="20"/>
                </w:rPr>
                <w:t>https://www.bbc.co.uk/bitesize/collections/year-2-and-p3-maths-lessons/1</w:t>
              </w:r>
            </w:hyperlink>
          </w:p>
          <w:p w:rsidR="002803AA" w:rsidRDefault="002803AA" w:rsidP="00ED1BEE">
            <w:pPr>
              <w:rPr>
                <w:b/>
                <w:sz w:val="20"/>
                <w:szCs w:val="20"/>
                <w:u w:val="single"/>
              </w:rPr>
            </w:pPr>
          </w:p>
          <w:p w:rsidR="00D45514" w:rsidRPr="00FC606E" w:rsidRDefault="00D45514" w:rsidP="00ED1BEE">
            <w:pPr>
              <w:rPr>
                <w:b/>
                <w:sz w:val="20"/>
                <w:szCs w:val="20"/>
                <w:u w:val="single"/>
              </w:rPr>
            </w:pPr>
            <w:r w:rsidRPr="00FC606E">
              <w:rPr>
                <w:b/>
                <w:sz w:val="20"/>
                <w:szCs w:val="20"/>
                <w:u w:val="single"/>
              </w:rPr>
              <w:t>Times Tables</w:t>
            </w:r>
          </w:p>
          <w:p w:rsidR="00D45514" w:rsidRPr="00FC606E" w:rsidRDefault="00AA6209" w:rsidP="00ED1BEE">
            <w:pPr>
              <w:rPr>
                <w:sz w:val="20"/>
                <w:szCs w:val="20"/>
              </w:rPr>
            </w:pPr>
            <w:r w:rsidRPr="00FC606E">
              <w:rPr>
                <w:sz w:val="20"/>
                <w:szCs w:val="20"/>
              </w:rPr>
              <w:t>Join</w:t>
            </w:r>
            <w:r w:rsidR="002803AA">
              <w:rPr>
                <w:sz w:val="20"/>
                <w:szCs w:val="20"/>
              </w:rPr>
              <w:t xml:space="preserve"> Monty and Billy this week to get moving and practice your x2, x5 &amp; x10 tables</w:t>
            </w:r>
            <w:r w:rsidR="00592A78">
              <w:rPr>
                <w:sz w:val="20"/>
                <w:szCs w:val="20"/>
              </w:rPr>
              <w:t xml:space="preserve"> with their times table mash-up song.</w:t>
            </w:r>
          </w:p>
          <w:p w:rsidR="00AA6209" w:rsidRPr="002803AA" w:rsidRDefault="00F72F69" w:rsidP="002803AA">
            <w:pPr>
              <w:rPr>
                <w:b/>
                <w:sz w:val="20"/>
                <w:szCs w:val="20"/>
                <w:u w:val="single"/>
              </w:rPr>
            </w:pPr>
            <w:hyperlink r:id="rId11" w:history="1">
              <w:r w:rsidR="002803AA" w:rsidRPr="002803AA">
                <w:rPr>
                  <w:rStyle w:val="Hyperlink"/>
                  <w:b/>
                  <w:sz w:val="20"/>
                  <w:szCs w:val="20"/>
                </w:rPr>
                <w:t>https://www.bbc.co.uk/teach/supermovers/ks1-maths-the-times-tables-mash-up-with-monty-magpie-billy-the-badger/znxcpg8</w:t>
              </w:r>
            </w:hyperlink>
          </w:p>
          <w:p w:rsidR="002803AA" w:rsidRPr="002803AA" w:rsidRDefault="002803AA" w:rsidP="002803A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767" w:type="dxa"/>
            <w:gridSpan w:val="2"/>
          </w:tcPr>
          <w:p w:rsidR="00554A2C" w:rsidRPr="00723D1A" w:rsidRDefault="00554A2C" w:rsidP="005168C4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margin">
                    <wp:posOffset>3526155</wp:posOffset>
                  </wp:positionH>
                  <wp:positionV relativeFrom="margin">
                    <wp:posOffset>0</wp:posOffset>
                  </wp:positionV>
                  <wp:extent cx="1235710" cy="1029335"/>
                  <wp:effectExtent l="0" t="0" r="2540" b="0"/>
                  <wp:wrapSquare wrapText="bothSides"/>
                  <wp:docPr id="3" name="Picture 3" descr="Dinosaurs Love Underpants Book and Toy | Book by Claire Freedman, Ben Cort  | Official Publisher Page | Simon &amp; Schuster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nosaurs Love Underpants Book and Toy | Book by Claire Freedman, Ben Cort  | Official Publisher Page | Simon &amp; Schuster U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5" t="10603" r="8503" b="9206"/>
                          <a:stretch/>
                        </pic:blipFill>
                        <pic:spPr bwMode="auto">
                          <a:xfrm>
                            <a:off x="0" y="0"/>
                            <a:ext cx="123571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B4BEF" w:rsidRPr="001073D9">
              <w:rPr>
                <w:b/>
                <w:sz w:val="28"/>
                <w:szCs w:val="28"/>
                <w:u w:val="single"/>
              </w:rPr>
              <w:t>English</w:t>
            </w:r>
            <w:r w:rsidR="009F0522">
              <w:rPr>
                <w:b/>
                <w:sz w:val="28"/>
                <w:szCs w:val="28"/>
                <w:u w:val="single"/>
              </w:rPr>
              <w:t xml:space="preserve"> – Dinosaurs Love Underpants</w:t>
            </w:r>
            <w:r w:rsidR="005168C4">
              <w:rPr>
                <w:sz w:val="28"/>
                <w:szCs w:val="28"/>
              </w:rPr>
              <w:t xml:space="preserve"> </w:t>
            </w:r>
            <w:r w:rsidR="005168C4">
              <w:rPr>
                <w:noProof/>
                <w:lang w:eastAsia="en-GB"/>
              </w:rPr>
              <w:t xml:space="preserve"> </w:t>
            </w:r>
          </w:p>
          <w:p w:rsidR="00554A2C" w:rsidRPr="00554A2C" w:rsidRDefault="00554A2C" w:rsidP="005168C4">
            <w:pPr>
              <w:pStyle w:val="Default"/>
              <w:rPr>
                <w:noProof/>
                <w:sz w:val="18"/>
                <w:szCs w:val="18"/>
                <w:lang w:eastAsia="en-GB"/>
              </w:rPr>
            </w:pPr>
            <w:r w:rsidRPr="00554A2C">
              <w:rPr>
                <w:noProof/>
                <w:sz w:val="18"/>
                <w:szCs w:val="18"/>
                <w:lang w:eastAsia="en-GB"/>
              </w:rPr>
              <w:t xml:space="preserve">This week we are exploring Dinosaurs love Underpants by Claire Freedman. You can share the story using this </w:t>
            </w:r>
            <w:r w:rsidR="00723D1A">
              <w:rPr>
                <w:noProof/>
                <w:sz w:val="18"/>
                <w:szCs w:val="18"/>
                <w:lang w:eastAsia="en-GB"/>
              </w:rPr>
              <w:t>‘</w:t>
            </w:r>
            <w:r w:rsidRPr="00554A2C">
              <w:rPr>
                <w:noProof/>
                <w:sz w:val="18"/>
                <w:szCs w:val="18"/>
                <w:lang w:eastAsia="en-GB"/>
              </w:rPr>
              <w:t>Story Shark</w:t>
            </w:r>
            <w:r w:rsidR="00723D1A">
              <w:rPr>
                <w:noProof/>
                <w:sz w:val="18"/>
                <w:szCs w:val="18"/>
                <w:lang w:eastAsia="en-GB"/>
              </w:rPr>
              <w:t>’</w:t>
            </w:r>
            <w:r w:rsidRPr="00554A2C">
              <w:rPr>
                <w:noProof/>
                <w:sz w:val="18"/>
                <w:szCs w:val="18"/>
                <w:lang w:eastAsia="en-GB"/>
              </w:rPr>
              <w:t xml:space="preserve"> link.</w:t>
            </w:r>
          </w:p>
          <w:p w:rsidR="00B8484F" w:rsidRDefault="00F72F69" w:rsidP="005168C4">
            <w:pPr>
              <w:pStyle w:val="Default"/>
              <w:rPr>
                <w:noProof/>
                <w:lang w:eastAsia="en-GB"/>
              </w:rPr>
            </w:pPr>
            <w:hyperlink r:id="rId13" w:history="1">
              <w:r w:rsidR="00B8484F" w:rsidRPr="00554A2C">
                <w:rPr>
                  <w:rStyle w:val="Hyperlink"/>
                  <w:b/>
                  <w:noProof/>
                  <w:sz w:val="18"/>
                  <w:szCs w:val="18"/>
                  <w:lang w:eastAsia="en-GB"/>
                </w:rPr>
                <w:t>https://www.youtube.com/watch?v=beumdWOm0z0</w:t>
              </w:r>
            </w:hyperlink>
          </w:p>
          <w:p w:rsidR="004131F3" w:rsidRDefault="00E9393F" w:rsidP="004131F3">
            <w:pPr>
              <w:rPr>
                <w:i/>
                <w:sz w:val="20"/>
                <w:szCs w:val="20"/>
              </w:rPr>
            </w:pPr>
            <w:r w:rsidRPr="000C6668">
              <w:rPr>
                <w:b/>
                <w:sz w:val="20"/>
                <w:szCs w:val="20"/>
              </w:rPr>
              <w:t>Day 1 –</w:t>
            </w:r>
            <w:r w:rsidR="00554A2C">
              <w:rPr>
                <w:b/>
                <w:sz w:val="20"/>
                <w:szCs w:val="20"/>
              </w:rPr>
              <w:t xml:space="preserve"> </w:t>
            </w:r>
            <w:r w:rsidR="00554A2C" w:rsidRPr="00554A2C">
              <w:rPr>
                <w:sz w:val="20"/>
                <w:szCs w:val="20"/>
              </w:rPr>
              <w:t>Choose your favourite dinosaur from the story. Draw and label a picture and write a character description of them.</w:t>
            </w:r>
            <w:r w:rsidR="00554A2C">
              <w:rPr>
                <w:sz w:val="20"/>
                <w:szCs w:val="20"/>
              </w:rPr>
              <w:t xml:space="preserve"> What do they look like? How do they behave?</w:t>
            </w:r>
            <w:r w:rsidR="00CA1C0C">
              <w:rPr>
                <w:sz w:val="20"/>
                <w:szCs w:val="20"/>
              </w:rPr>
              <w:t xml:space="preserve"> Try to use lots of adjectives to describe them.</w:t>
            </w:r>
          </w:p>
          <w:p w:rsidR="007A4031" w:rsidRPr="00932902" w:rsidRDefault="00E9393F" w:rsidP="004131F3">
            <w:pPr>
              <w:rPr>
                <w:i/>
                <w:sz w:val="20"/>
                <w:szCs w:val="20"/>
              </w:rPr>
            </w:pPr>
            <w:r w:rsidRPr="000C6668">
              <w:rPr>
                <w:b/>
                <w:sz w:val="20"/>
                <w:szCs w:val="20"/>
              </w:rPr>
              <w:t>Day 2 –</w:t>
            </w:r>
            <w:r w:rsidR="00515AB1" w:rsidRPr="000C6668">
              <w:rPr>
                <w:b/>
                <w:sz w:val="20"/>
                <w:szCs w:val="20"/>
              </w:rPr>
              <w:t xml:space="preserve"> </w:t>
            </w:r>
            <w:r w:rsidR="00932902" w:rsidRPr="00932902">
              <w:rPr>
                <w:sz w:val="20"/>
                <w:szCs w:val="20"/>
              </w:rPr>
              <w:t>Create a storyboard and retell the story in your own words.</w:t>
            </w:r>
            <w:r w:rsidR="00932902">
              <w:rPr>
                <w:sz w:val="20"/>
                <w:szCs w:val="20"/>
              </w:rPr>
              <w:t xml:space="preserve"> (See template)</w:t>
            </w:r>
          </w:p>
          <w:p w:rsidR="004131F3" w:rsidRPr="00932902" w:rsidRDefault="00E9393F" w:rsidP="00005FF7">
            <w:pPr>
              <w:rPr>
                <w:sz w:val="20"/>
                <w:szCs w:val="20"/>
              </w:rPr>
            </w:pPr>
            <w:r w:rsidRPr="000C6668">
              <w:rPr>
                <w:b/>
                <w:sz w:val="20"/>
                <w:szCs w:val="20"/>
              </w:rPr>
              <w:t>Day 3 –</w:t>
            </w:r>
            <w:r w:rsidR="00932902">
              <w:rPr>
                <w:b/>
                <w:sz w:val="20"/>
                <w:szCs w:val="20"/>
              </w:rPr>
              <w:t xml:space="preserve"> </w:t>
            </w:r>
            <w:r w:rsidR="00932902" w:rsidRPr="00932902">
              <w:rPr>
                <w:sz w:val="20"/>
                <w:szCs w:val="20"/>
              </w:rPr>
              <w:t>Research a dinosaur and write a fact file or make an information booklet about it.</w:t>
            </w:r>
          </w:p>
          <w:p w:rsidR="00E9393F" w:rsidRDefault="00E9393F" w:rsidP="00005F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4 –</w:t>
            </w:r>
            <w:r w:rsidR="000C6668">
              <w:rPr>
                <w:b/>
                <w:sz w:val="20"/>
                <w:szCs w:val="20"/>
              </w:rPr>
              <w:t xml:space="preserve"> </w:t>
            </w:r>
            <w:r w:rsidR="00CA1C0C" w:rsidRPr="00CA1C0C">
              <w:rPr>
                <w:sz w:val="20"/>
                <w:szCs w:val="20"/>
              </w:rPr>
              <w:t>Create you</w:t>
            </w:r>
            <w:r w:rsidR="00CA1C0C">
              <w:rPr>
                <w:sz w:val="20"/>
                <w:szCs w:val="20"/>
              </w:rPr>
              <w:t xml:space="preserve">r own dinosaur picture/model. Write your own dinosaur adventure. </w:t>
            </w:r>
          </w:p>
          <w:p w:rsidR="00E9393F" w:rsidRDefault="00E9393F" w:rsidP="00005F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5 –</w:t>
            </w:r>
            <w:r w:rsidR="000C6668">
              <w:rPr>
                <w:b/>
                <w:sz w:val="20"/>
                <w:szCs w:val="20"/>
              </w:rPr>
              <w:t xml:space="preserve"> </w:t>
            </w:r>
            <w:r w:rsidR="00CA1C0C">
              <w:rPr>
                <w:sz w:val="20"/>
                <w:szCs w:val="20"/>
              </w:rPr>
              <w:t>Can you find any contracted words using apostrophes? Or exclamation marks?</w:t>
            </w:r>
          </w:p>
          <w:p w:rsidR="00CA1C0C" w:rsidRPr="00CA1C0C" w:rsidRDefault="00CA1C0C" w:rsidP="00005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writing some sentences of your own using exclamation marks. (!)</w:t>
            </w:r>
          </w:p>
          <w:p w:rsidR="00BD28E4" w:rsidRPr="00723D1A" w:rsidRDefault="00DF1CAF" w:rsidP="00723D1A">
            <w:pPr>
              <w:rPr>
                <w:rFonts w:cstheme="minorHAnsi"/>
                <w:b/>
                <w:sz w:val="18"/>
                <w:szCs w:val="18"/>
              </w:rPr>
            </w:pPr>
            <w:r w:rsidRPr="0078198B">
              <w:rPr>
                <w:rFonts w:cstheme="minorHAnsi"/>
                <w:b/>
                <w:sz w:val="18"/>
                <w:szCs w:val="18"/>
              </w:rPr>
              <w:t xml:space="preserve">Remember to use your capital letters, full stops, </w:t>
            </w:r>
            <w:r w:rsidR="00DD4F8B" w:rsidRPr="0078198B">
              <w:rPr>
                <w:rFonts w:cstheme="minorHAnsi"/>
                <w:b/>
                <w:sz w:val="18"/>
                <w:szCs w:val="18"/>
              </w:rPr>
              <w:t xml:space="preserve">finger spaces between words and your best handwriting. </w:t>
            </w:r>
            <w:r w:rsidRPr="0078198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B27B32" w:rsidRDefault="003D735B" w:rsidP="00A82A76">
            <w:pPr>
              <w:pStyle w:val="Default"/>
              <w:rPr>
                <w:sz w:val="20"/>
                <w:szCs w:val="20"/>
              </w:rPr>
            </w:pPr>
            <w:r w:rsidRPr="007665AC">
              <w:rPr>
                <w:b/>
                <w:sz w:val="20"/>
                <w:szCs w:val="20"/>
                <w:u w:val="single"/>
              </w:rPr>
              <w:t>Reading</w:t>
            </w:r>
            <w:r w:rsidR="0098396D" w:rsidRPr="00ED3F47">
              <w:rPr>
                <w:sz w:val="20"/>
                <w:szCs w:val="20"/>
              </w:rPr>
              <w:t xml:space="preserve"> – R</w:t>
            </w:r>
            <w:r w:rsidRPr="00ED3F47">
              <w:rPr>
                <w:sz w:val="20"/>
                <w:szCs w:val="20"/>
              </w:rPr>
              <w:t>ead daily via t</w:t>
            </w:r>
            <w:r w:rsidR="00B27B32">
              <w:rPr>
                <w:sz w:val="20"/>
                <w:szCs w:val="20"/>
              </w:rPr>
              <w:t>he Oxford Owls website using our class login.</w:t>
            </w:r>
          </w:p>
          <w:p w:rsidR="00FE7B6D" w:rsidRPr="007477D3" w:rsidRDefault="00F72F69" w:rsidP="00A82A76">
            <w:pPr>
              <w:pStyle w:val="Default"/>
              <w:rPr>
                <w:b/>
                <w:sz w:val="20"/>
                <w:szCs w:val="20"/>
              </w:rPr>
            </w:pPr>
            <w:hyperlink r:id="rId14" w:history="1">
              <w:r w:rsidR="00FE7B6D" w:rsidRPr="007477D3">
                <w:rPr>
                  <w:rStyle w:val="Hyperlink"/>
                  <w:b/>
                  <w:sz w:val="20"/>
                  <w:szCs w:val="20"/>
                </w:rPr>
                <w:t>https://www.oxfordowl.co.uk/</w:t>
              </w:r>
            </w:hyperlink>
          </w:p>
          <w:p w:rsidR="00561005" w:rsidRDefault="00D65FA5" w:rsidP="00A82A7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ername: leaclass2  </w:t>
            </w:r>
            <w:r w:rsidR="00B27B32" w:rsidRPr="00B27B32">
              <w:rPr>
                <w:b/>
                <w:sz w:val="20"/>
                <w:szCs w:val="20"/>
              </w:rPr>
              <w:t>Password: dragon</w:t>
            </w:r>
          </w:p>
          <w:p w:rsidR="00723D1A" w:rsidRDefault="00723D1A" w:rsidP="00A82A76">
            <w:pPr>
              <w:pStyle w:val="Default"/>
              <w:rPr>
                <w:b/>
                <w:sz w:val="20"/>
                <w:szCs w:val="20"/>
              </w:rPr>
            </w:pPr>
          </w:p>
          <w:p w:rsidR="00561005" w:rsidRPr="00561005" w:rsidRDefault="00561005" w:rsidP="00A82A76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561005">
              <w:rPr>
                <w:b/>
                <w:sz w:val="20"/>
                <w:szCs w:val="20"/>
                <w:u w:val="single"/>
              </w:rPr>
              <w:t>R</w:t>
            </w:r>
            <w:r>
              <w:rPr>
                <w:b/>
                <w:sz w:val="20"/>
                <w:szCs w:val="20"/>
                <w:u w:val="single"/>
              </w:rPr>
              <w:t>eading with R</w:t>
            </w:r>
            <w:r w:rsidRPr="00561005">
              <w:rPr>
                <w:b/>
                <w:sz w:val="20"/>
                <w:szCs w:val="20"/>
                <w:u w:val="single"/>
              </w:rPr>
              <w:t>oy the Zebra</w:t>
            </w:r>
            <w:r w:rsidR="00723D1A">
              <w:rPr>
                <w:b/>
                <w:sz w:val="20"/>
                <w:szCs w:val="20"/>
                <w:u w:val="single"/>
              </w:rPr>
              <w:t xml:space="preserve"> and Sharing Storytime</w:t>
            </w:r>
          </w:p>
          <w:p w:rsidR="00561005" w:rsidRPr="00561005" w:rsidRDefault="00561005" w:rsidP="00A82A76">
            <w:pPr>
              <w:pStyle w:val="Default"/>
              <w:rPr>
                <w:sz w:val="20"/>
                <w:szCs w:val="20"/>
              </w:rPr>
            </w:pPr>
            <w:r w:rsidRPr="00561005">
              <w:rPr>
                <w:sz w:val="20"/>
                <w:szCs w:val="20"/>
              </w:rPr>
              <w:t>There are guided reading materials, games and worksheets that you can use with your child using the following link to practice their comprehension and writing skills.</w:t>
            </w:r>
          </w:p>
          <w:p w:rsidR="00F61CB9" w:rsidRPr="00561005" w:rsidRDefault="00592A78" w:rsidP="00A82A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one of Roy’s story </w:t>
            </w:r>
            <w:r w:rsidR="00561005" w:rsidRPr="00561005">
              <w:rPr>
                <w:sz w:val="20"/>
                <w:szCs w:val="20"/>
              </w:rPr>
              <w:t>chapter</w:t>
            </w:r>
            <w:r>
              <w:rPr>
                <w:sz w:val="20"/>
                <w:szCs w:val="20"/>
              </w:rPr>
              <w:t>s each day and try some of the related worksheet activities.</w:t>
            </w:r>
          </w:p>
          <w:p w:rsidR="00561005" w:rsidRDefault="00F72F69" w:rsidP="00561005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hyperlink r:id="rId15" w:history="1">
              <w:r w:rsidR="00561005" w:rsidRPr="00812854">
                <w:rPr>
                  <w:rStyle w:val="Hyperlink"/>
                  <w:b/>
                  <w:sz w:val="20"/>
                  <w:szCs w:val="20"/>
                </w:rPr>
                <w:t>https://www.roythezebra.com/about-reading-with-roy.html</w:t>
              </w:r>
            </w:hyperlink>
          </w:p>
          <w:p w:rsidR="00723D1A" w:rsidRPr="00723D1A" w:rsidRDefault="00723D1A" w:rsidP="00723D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  <w:r w:rsidRPr="00723D1A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You can also access some wonderful stories to share</w:t>
            </w:r>
            <w:r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 with your child </w:t>
            </w:r>
            <w:r w:rsidRPr="00723D1A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via the following link.</w:t>
            </w:r>
          </w:p>
          <w:p w:rsidR="00723D1A" w:rsidRPr="00723D1A" w:rsidRDefault="00F72F69" w:rsidP="00723D1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01F1E"/>
                <w:sz w:val="20"/>
                <w:szCs w:val="20"/>
              </w:rPr>
            </w:pPr>
            <w:hyperlink r:id="rId16" w:tgtFrame="_blank" w:history="1">
              <w:r w:rsidR="00723D1A" w:rsidRPr="00723D1A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  <w:bdr w:val="none" w:sz="0" w:space="0" w:color="auto" w:frame="1"/>
                </w:rPr>
                <w:t>https://www.booksfortopics.com/storytime-online</w:t>
              </w:r>
            </w:hyperlink>
          </w:p>
          <w:p w:rsidR="0093090F" w:rsidRPr="00B27B32" w:rsidRDefault="0093090F" w:rsidP="00A82A76">
            <w:pPr>
              <w:pStyle w:val="Default"/>
              <w:rPr>
                <w:b/>
                <w:sz w:val="20"/>
                <w:szCs w:val="20"/>
              </w:rPr>
            </w:pPr>
          </w:p>
          <w:p w:rsidR="00A82A76" w:rsidRPr="00ED3F47" w:rsidRDefault="002D37EC" w:rsidP="00A82A76">
            <w:pPr>
              <w:pStyle w:val="Default"/>
              <w:rPr>
                <w:sz w:val="20"/>
                <w:szCs w:val="20"/>
              </w:rPr>
            </w:pPr>
            <w:r w:rsidRPr="00D64BC4">
              <w:rPr>
                <w:b/>
                <w:sz w:val="20"/>
                <w:szCs w:val="20"/>
                <w:u w:val="single"/>
              </w:rPr>
              <w:t>Spelling, Punctuation and Grammar (SPAG</w:t>
            </w:r>
            <w:r w:rsidRPr="00ED3F47">
              <w:rPr>
                <w:b/>
                <w:sz w:val="20"/>
                <w:szCs w:val="20"/>
              </w:rPr>
              <w:t>)</w:t>
            </w:r>
          </w:p>
          <w:p w:rsidR="0075473F" w:rsidRPr="007477D3" w:rsidRDefault="00F72F69" w:rsidP="009F406A">
            <w:pPr>
              <w:rPr>
                <w:b/>
                <w:sz w:val="20"/>
                <w:szCs w:val="20"/>
              </w:rPr>
            </w:pPr>
            <w:hyperlink r:id="rId17" w:history="1">
              <w:r w:rsidR="002D37EC" w:rsidRPr="007477D3">
                <w:rPr>
                  <w:rStyle w:val="Hyperlink"/>
                  <w:b/>
                  <w:sz w:val="20"/>
                  <w:szCs w:val="20"/>
                </w:rPr>
                <w:t>https://www.bbc.co.uk/bitesize/topics/zd63xyc/articles/zdp4pg8</w:t>
              </w:r>
            </w:hyperlink>
          </w:p>
          <w:p w:rsidR="0093090F" w:rsidRDefault="009F406A" w:rsidP="008E2598">
            <w:pPr>
              <w:rPr>
                <w:sz w:val="20"/>
                <w:szCs w:val="20"/>
              </w:rPr>
            </w:pPr>
            <w:r w:rsidRPr="00ED3F47">
              <w:rPr>
                <w:sz w:val="20"/>
                <w:szCs w:val="20"/>
              </w:rPr>
              <w:t xml:space="preserve">Login </w:t>
            </w:r>
            <w:r w:rsidR="002D37EC" w:rsidRPr="00ED3F47">
              <w:rPr>
                <w:sz w:val="20"/>
                <w:szCs w:val="20"/>
              </w:rPr>
              <w:t xml:space="preserve">to the </w:t>
            </w:r>
            <w:r w:rsidR="002D37EC" w:rsidRPr="00ED3F47">
              <w:rPr>
                <w:b/>
                <w:i/>
                <w:sz w:val="20"/>
                <w:szCs w:val="20"/>
              </w:rPr>
              <w:t>Karate Cats English</w:t>
            </w:r>
            <w:r w:rsidR="007665AC">
              <w:rPr>
                <w:sz w:val="20"/>
                <w:szCs w:val="20"/>
              </w:rPr>
              <w:t xml:space="preserve"> game. Can you gain</w:t>
            </w:r>
            <w:r w:rsidR="00B27B32">
              <w:rPr>
                <w:sz w:val="20"/>
                <w:szCs w:val="20"/>
              </w:rPr>
              <w:t xml:space="preserve"> your </w:t>
            </w:r>
            <w:r w:rsidR="002803AA">
              <w:rPr>
                <w:b/>
                <w:sz w:val="20"/>
                <w:szCs w:val="20"/>
              </w:rPr>
              <w:t>RED</w:t>
            </w:r>
            <w:r w:rsidR="007665AC">
              <w:rPr>
                <w:b/>
                <w:sz w:val="20"/>
                <w:szCs w:val="20"/>
              </w:rPr>
              <w:t xml:space="preserve"> </w:t>
            </w:r>
            <w:r w:rsidR="007665AC" w:rsidRPr="007665AC">
              <w:rPr>
                <w:sz w:val="20"/>
                <w:szCs w:val="20"/>
              </w:rPr>
              <w:t>and</w:t>
            </w:r>
            <w:r w:rsidR="002803AA">
              <w:rPr>
                <w:b/>
                <w:sz w:val="20"/>
                <w:szCs w:val="20"/>
              </w:rPr>
              <w:t xml:space="preserve"> BLACK</w:t>
            </w:r>
            <w:r w:rsidR="00B27B32">
              <w:rPr>
                <w:sz w:val="20"/>
                <w:szCs w:val="20"/>
              </w:rPr>
              <w:t xml:space="preserve"> belt</w:t>
            </w:r>
            <w:r w:rsidR="007665AC">
              <w:rPr>
                <w:sz w:val="20"/>
                <w:szCs w:val="20"/>
              </w:rPr>
              <w:t>s</w:t>
            </w:r>
            <w:r w:rsidR="00CA4E38">
              <w:rPr>
                <w:sz w:val="20"/>
                <w:szCs w:val="20"/>
              </w:rPr>
              <w:t xml:space="preserve"> this week? </w:t>
            </w:r>
          </w:p>
          <w:p w:rsidR="00D65FA5" w:rsidRDefault="002F6B01" w:rsidP="00DD4F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week</w:t>
            </w:r>
            <w:r w:rsidR="006D72F9" w:rsidRPr="00ED3F47">
              <w:rPr>
                <w:b/>
                <w:sz w:val="20"/>
                <w:szCs w:val="20"/>
              </w:rPr>
              <w:t xml:space="preserve"> practice your</w:t>
            </w:r>
            <w:r w:rsidR="0078198B">
              <w:rPr>
                <w:b/>
                <w:sz w:val="20"/>
                <w:szCs w:val="20"/>
              </w:rPr>
              <w:t xml:space="preserve"> W</w:t>
            </w:r>
            <w:r w:rsidR="004131F3">
              <w:rPr>
                <w:b/>
                <w:sz w:val="20"/>
                <w:szCs w:val="20"/>
              </w:rPr>
              <w:t>eek 5</w:t>
            </w:r>
            <w:r w:rsidR="00FC606E">
              <w:rPr>
                <w:b/>
                <w:sz w:val="20"/>
                <w:szCs w:val="20"/>
              </w:rPr>
              <w:t xml:space="preserve"> </w:t>
            </w:r>
            <w:r w:rsidR="003C56BE">
              <w:rPr>
                <w:b/>
                <w:sz w:val="20"/>
                <w:szCs w:val="20"/>
              </w:rPr>
              <w:t>spellings from the</w:t>
            </w:r>
            <w:r w:rsidR="006D72F9" w:rsidRPr="00ED3F47">
              <w:rPr>
                <w:b/>
                <w:sz w:val="20"/>
                <w:szCs w:val="20"/>
              </w:rPr>
              <w:t xml:space="preserve"> Year 2 </w:t>
            </w:r>
            <w:r w:rsidR="003C56BE">
              <w:rPr>
                <w:b/>
                <w:sz w:val="20"/>
                <w:szCs w:val="20"/>
              </w:rPr>
              <w:t>S</w:t>
            </w:r>
            <w:r w:rsidR="00B27B32">
              <w:rPr>
                <w:b/>
                <w:sz w:val="20"/>
                <w:szCs w:val="20"/>
              </w:rPr>
              <w:t>pel</w:t>
            </w:r>
            <w:r w:rsidR="003C56BE">
              <w:rPr>
                <w:b/>
                <w:sz w:val="20"/>
                <w:szCs w:val="20"/>
              </w:rPr>
              <w:t>lings Overview.</w:t>
            </w:r>
          </w:p>
          <w:p w:rsidR="00592A78" w:rsidRPr="00592A78" w:rsidRDefault="00592A78" w:rsidP="00DD4F8B">
            <w:pPr>
              <w:rPr>
                <w:sz w:val="20"/>
                <w:szCs w:val="20"/>
              </w:rPr>
            </w:pPr>
            <w:r w:rsidRPr="00592A78">
              <w:rPr>
                <w:sz w:val="20"/>
                <w:szCs w:val="20"/>
              </w:rPr>
              <w:t>This week we are looking at words with ‘a’ before l or ll.</w:t>
            </w:r>
          </w:p>
        </w:tc>
      </w:tr>
      <w:tr w:rsidR="00203268" w:rsidRPr="00B42F6F" w:rsidTr="00203268">
        <w:trPr>
          <w:trHeight w:val="3383"/>
        </w:trPr>
        <w:tc>
          <w:tcPr>
            <w:tcW w:w="4957" w:type="dxa"/>
          </w:tcPr>
          <w:p w:rsidR="00203268" w:rsidRPr="00106A71" w:rsidRDefault="00203268" w:rsidP="00B42F6F">
            <w:pPr>
              <w:jc w:val="center"/>
              <w:rPr>
                <w:b/>
                <w:color w:val="FF0000"/>
                <w:u w:val="single"/>
              </w:rPr>
            </w:pPr>
            <w:r w:rsidRPr="00106A71">
              <w:rPr>
                <w:b/>
                <w:color w:val="FF0000"/>
                <w:u w:val="single"/>
              </w:rPr>
              <w:lastRenderedPageBreak/>
              <w:t>Science &amp; Outdoor Learning</w:t>
            </w:r>
          </w:p>
          <w:p w:rsidR="00203268" w:rsidRPr="00106A71" w:rsidRDefault="00203268" w:rsidP="0001215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06A7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ring Weather</w:t>
            </w:r>
          </w:p>
          <w:p w:rsidR="00203268" w:rsidRPr="00106A71" w:rsidRDefault="00203268" w:rsidP="00B0384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106A71">
              <w:rPr>
                <w:rFonts w:cstheme="minorHAnsi"/>
                <w:bCs/>
                <w:color w:val="FF0000"/>
                <w:sz w:val="20"/>
                <w:szCs w:val="20"/>
              </w:rPr>
              <w:t>This week we are exploring the Season of Spring and hopefully we will begin to see the first signs of Spring appearing around us in the next few weeks.</w:t>
            </w:r>
          </w:p>
          <w:p w:rsidR="00203268" w:rsidRPr="00106A71" w:rsidRDefault="00203268" w:rsidP="00B03840">
            <w:pPr>
              <w:pStyle w:val="NoSpacing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06A7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igns of Spring Walk</w:t>
            </w:r>
            <w:r w:rsidRPr="00106A71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: </w:t>
            </w:r>
          </w:p>
          <w:p w:rsidR="00203268" w:rsidRPr="00106A71" w:rsidRDefault="00203268" w:rsidP="00B03840">
            <w:pPr>
              <w:pStyle w:val="NoSpacing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06A7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o on a short local area walk. Can you spot any signs of spring in your local area? </w:t>
            </w:r>
          </w:p>
          <w:p w:rsidR="00203268" w:rsidRPr="00106A71" w:rsidRDefault="00203268" w:rsidP="00B03840">
            <w:pPr>
              <w:pStyle w:val="NoSpacing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06A7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ake photos of some of the signs of spring you spot.</w:t>
            </w:r>
          </w:p>
          <w:p w:rsidR="00203268" w:rsidRDefault="00203268" w:rsidP="00B03840">
            <w:pPr>
              <w:rPr>
                <w:b/>
                <w:color w:val="FF0000"/>
                <w:sz w:val="18"/>
                <w:szCs w:val="18"/>
              </w:rPr>
            </w:pPr>
            <w:r w:rsidRPr="00106A71">
              <w:rPr>
                <w:b/>
                <w:color w:val="FF0000"/>
                <w:sz w:val="18"/>
                <w:szCs w:val="18"/>
              </w:rPr>
              <w:t>Create your own Spring collage picture.</w:t>
            </w:r>
          </w:p>
          <w:p w:rsidR="00106A71" w:rsidRPr="00106A71" w:rsidRDefault="00106A71" w:rsidP="00B03840">
            <w:pPr>
              <w:rPr>
                <w:b/>
                <w:color w:val="FF0000"/>
                <w:sz w:val="18"/>
                <w:szCs w:val="18"/>
              </w:rPr>
            </w:pPr>
          </w:p>
          <w:p w:rsidR="00203268" w:rsidRPr="00106A71" w:rsidRDefault="00203268" w:rsidP="00B03840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106A71">
              <w:rPr>
                <w:rFonts w:cstheme="minorHAnsi"/>
                <w:noProof/>
                <w:color w:val="FF0000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9312" behindDoc="1" locked="0" layoutInCell="1" allowOverlap="1" wp14:anchorId="1BA9EA58" wp14:editId="608FF03C">
                  <wp:simplePos x="0" y="0"/>
                  <wp:positionH relativeFrom="column">
                    <wp:posOffset>75479</wp:posOffset>
                  </wp:positionH>
                  <wp:positionV relativeFrom="paragraph">
                    <wp:posOffset>28726</wp:posOffset>
                  </wp:positionV>
                  <wp:extent cx="2789695" cy="1510003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43676016_a5e75e4dd0[1]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4" t="10169" r="8874" b="14757"/>
                          <a:stretch/>
                        </pic:blipFill>
                        <pic:spPr bwMode="auto">
                          <a:xfrm>
                            <a:off x="0" y="0"/>
                            <a:ext cx="2882156" cy="156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3268" w:rsidRPr="00106A71" w:rsidRDefault="00203268" w:rsidP="00B03840">
            <w:pPr>
              <w:pStyle w:val="Default"/>
              <w:numPr>
                <w:ilvl w:val="0"/>
                <w:numId w:val="17"/>
              </w:numPr>
              <w:rPr>
                <w:b/>
                <w:color w:val="FF0000"/>
                <w:sz w:val="18"/>
                <w:szCs w:val="18"/>
              </w:rPr>
            </w:pPr>
          </w:p>
          <w:p w:rsidR="00203268" w:rsidRPr="00106A71" w:rsidRDefault="00203268" w:rsidP="00B03840">
            <w:pPr>
              <w:pStyle w:val="Default"/>
              <w:numPr>
                <w:ilvl w:val="0"/>
                <w:numId w:val="17"/>
              </w:numPr>
              <w:rPr>
                <w:b/>
                <w:color w:val="FF0000"/>
                <w:sz w:val="18"/>
                <w:szCs w:val="18"/>
              </w:rPr>
            </w:pPr>
          </w:p>
          <w:p w:rsidR="00203268" w:rsidRPr="00106A71" w:rsidRDefault="00203268" w:rsidP="00B03840">
            <w:pPr>
              <w:pStyle w:val="Default"/>
              <w:numPr>
                <w:ilvl w:val="0"/>
                <w:numId w:val="17"/>
              </w:numPr>
              <w:rPr>
                <w:b/>
                <w:color w:val="FF0000"/>
                <w:sz w:val="18"/>
                <w:szCs w:val="18"/>
              </w:rPr>
            </w:pPr>
          </w:p>
          <w:p w:rsidR="00203268" w:rsidRPr="00106A71" w:rsidRDefault="00203268" w:rsidP="00B03840">
            <w:pPr>
              <w:pStyle w:val="Default"/>
              <w:numPr>
                <w:ilvl w:val="0"/>
                <w:numId w:val="17"/>
              </w:numPr>
              <w:rPr>
                <w:b/>
                <w:color w:val="FF0000"/>
                <w:sz w:val="18"/>
                <w:szCs w:val="18"/>
              </w:rPr>
            </w:pPr>
          </w:p>
          <w:p w:rsidR="00203268" w:rsidRPr="00106A71" w:rsidRDefault="00203268" w:rsidP="00B03840">
            <w:pPr>
              <w:pStyle w:val="Default"/>
              <w:numPr>
                <w:ilvl w:val="0"/>
                <w:numId w:val="17"/>
              </w:numPr>
              <w:rPr>
                <w:b/>
                <w:color w:val="FF0000"/>
                <w:sz w:val="18"/>
                <w:szCs w:val="18"/>
              </w:rPr>
            </w:pPr>
          </w:p>
          <w:p w:rsidR="00203268" w:rsidRPr="00106A71" w:rsidRDefault="00203268" w:rsidP="00B03840">
            <w:pPr>
              <w:pStyle w:val="Default"/>
              <w:numPr>
                <w:ilvl w:val="0"/>
                <w:numId w:val="17"/>
              </w:numPr>
              <w:rPr>
                <w:b/>
                <w:color w:val="FF0000"/>
                <w:sz w:val="18"/>
                <w:szCs w:val="18"/>
              </w:rPr>
            </w:pPr>
          </w:p>
          <w:p w:rsidR="00203268" w:rsidRPr="00106A71" w:rsidRDefault="00203268" w:rsidP="00B03840">
            <w:pPr>
              <w:pStyle w:val="Default"/>
              <w:numPr>
                <w:ilvl w:val="0"/>
                <w:numId w:val="17"/>
              </w:numPr>
              <w:rPr>
                <w:b/>
                <w:color w:val="FF0000"/>
                <w:sz w:val="18"/>
                <w:szCs w:val="18"/>
              </w:rPr>
            </w:pPr>
          </w:p>
          <w:p w:rsidR="00203268" w:rsidRPr="00106A71" w:rsidRDefault="00203268" w:rsidP="00B03840">
            <w:pPr>
              <w:pStyle w:val="Default"/>
              <w:numPr>
                <w:ilvl w:val="0"/>
                <w:numId w:val="17"/>
              </w:numPr>
              <w:rPr>
                <w:b/>
                <w:color w:val="FF0000"/>
                <w:sz w:val="18"/>
                <w:szCs w:val="18"/>
              </w:rPr>
            </w:pPr>
          </w:p>
          <w:p w:rsidR="00203268" w:rsidRPr="00106A71" w:rsidRDefault="00203268" w:rsidP="00B03840">
            <w:pPr>
              <w:pStyle w:val="Default"/>
              <w:numPr>
                <w:ilvl w:val="0"/>
                <w:numId w:val="17"/>
              </w:numPr>
              <w:rPr>
                <w:b/>
                <w:color w:val="FF0000"/>
                <w:sz w:val="18"/>
                <w:szCs w:val="18"/>
              </w:rPr>
            </w:pPr>
          </w:p>
          <w:p w:rsidR="00203268" w:rsidRPr="00106A71" w:rsidRDefault="00203268" w:rsidP="00B03840">
            <w:pPr>
              <w:pStyle w:val="Default"/>
              <w:numPr>
                <w:ilvl w:val="0"/>
                <w:numId w:val="17"/>
              </w:numPr>
              <w:rPr>
                <w:b/>
                <w:color w:val="FF0000"/>
                <w:sz w:val="18"/>
                <w:szCs w:val="18"/>
              </w:rPr>
            </w:pPr>
          </w:p>
          <w:p w:rsidR="00203268" w:rsidRPr="00106A71" w:rsidRDefault="00203268" w:rsidP="00B03840">
            <w:pPr>
              <w:pStyle w:val="Default"/>
              <w:numPr>
                <w:ilvl w:val="0"/>
                <w:numId w:val="17"/>
              </w:numPr>
              <w:rPr>
                <w:b/>
                <w:color w:val="FF0000"/>
                <w:sz w:val="18"/>
                <w:szCs w:val="18"/>
              </w:rPr>
            </w:pPr>
          </w:p>
          <w:p w:rsidR="00203268" w:rsidRPr="00247AA8" w:rsidRDefault="00203268" w:rsidP="00B03840">
            <w:pPr>
              <w:pStyle w:val="Default"/>
              <w:numPr>
                <w:ilvl w:val="0"/>
                <w:numId w:val="17"/>
              </w:numPr>
              <w:rPr>
                <w:b/>
                <w:color w:val="FF0000"/>
                <w:sz w:val="20"/>
                <w:szCs w:val="20"/>
              </w:rPr>
            </w:pPr>
            <w:r w:rsidRPr="00247AA8">
              <w:rPr>
                <w:b/>
                <w:color w:val="FF0000"/>
                <w:sz w:val="20"/>
                <w:szCs w:val="20"/>
                <w:u w:val="single"/>
              </w:rPr>
              <w:t>Challenge:</w:t>
            </w:r>
            <w:r w:rsidRPr="00247AA8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203268" w:rsidRPr="00106A71" w:rsidRDefault="00203268" w:rsidP="00B03840">
            <w:pPr>
              <w:pStyle w:val="Default"/>
              <w:numPr>
                <w:ilvl w:val="0"/>
                <w:numId w:val="17"/>
              </w:numPr>
              <w:rPr>
                <w:b/>
                <w:color w:val="FF0000"/>
                <w:sz w:val="18"/>
                <w:szCs w:val="18"/>
              </w:rPr>
            </w:pPr>
            <w:r w:rsidRPr="00106A71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In your Lockdown Learning book record the following:</w:t>
            </w:r>
          </w:p>
          <w:p w:rsidR="00203268" w:rsidRPr="00106A71" w:rsidRDefault="00203268" w:rsidP="00B03840">
            <w:pPr>
              <w:pStyle w:val="NoSpacing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06A7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bservation Skills</w:t>
            </w:r>
            <w:r w:rsidRPr="00106A71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: </w:t>
            </w:r>
          </w:p>
          <w:p w:rsidR="00203268" w:rsidRPr="00106A71" w:rsidRDefault="00203268" w:rsidP="00B03840">
            <w:pPr>
              <w:pStyle w:val="NoSpacing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06A7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What different signs of spring did you find? Can you list four signs of spring? </w:t>
            </w:r>
          </w:p>
          <w:p w:rsidR="00203268" w:rsidRPr="00106A71" w:rsidRDefault="00203268" w:rsidP="00B03840">
            <w:pPr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106A7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 Words</w:t>
            </w:r>
            <w:r w:rsidRPr="00106A71">
              <w:rPr>
                <w:rFonts w:cstheme="minorHAnsi"/>
                <w:bCs/>
                <w:color w:val="FF0000"/>
                <w:sz w:val="20"/>
                <w:szCs w:val="20"/>
              </w:rPr>
              <w:t xml:space="preserve">: </w:t>
            </w:r>
          </w:p>
          <w:p w:rsidR="00203268" w:rsidRPr="00C448F6" w:rsidRDefault="00203268" w:rsidP="00203268">
            <w:r w:rsidRPr="00106A71">
              <w:rPr>
                <w:rFonts w:cstheme="minorHAnsi"/>
                <w:color w:val="FF0000"/>
                <w:sz w:val="20"/>
                <w:szCs w:val="20"/>
              </w:rPr>
              <w:t xml:space="preserve">Think of three words to describe your spring walk, for example fun, orange and windy. </w:t>
            </w:r>
          </w:p>
        </w:tc>
        <w:tc>
          <w:tcPr>
            <w:tcW w:w="4819" w:type="dxa"/>
            <w:gridSpan w:val="2"/>
          </w:tcPr>
          <w:p w:rsidR="00203268" w:rsidRDefault="00203268" w:rsidP="00B42F6F">
            <w:pPr>
              <w:jc w:val="center"/>
              <w:rPr>
                <w:rStyle w:val="Hyperlink"/>
                <w:b/>
                <w:color w:val="auto"/>
              </w:rPr>
            </w:pPr>
            <w:r>
              <w:rPr>
                <w:rStyle w:val="Hyperlink"/>
                <w:b/>
                <w:color w:val="auto"/>
              </w:rPr>
              <w:t>History</w:t>
            </w:r>
          </w:p>
          <w:p w:rsidR="00203268" w:rsidRDefault="00203268" w:rsidP="00AF77F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u w:val="single"/>
                <w:lang w:val="en-GB" w:eastAsia="en-GB"/>
              </w:rPr>
              <w:drawing>
                <wp:anchor distT="0" distB="0" distL="114300" distR="114300" simplePos="0" relativeHeight="251786240" behindDoc="1" locked="0" layoutInCell="1" allowOverlap="1" wp14:anchorId="0D000577" wp14:editId="54DE6DA3">
                  <wp:simplePos x="0" y="0"/>
                  <wp:positionH relativeFrom="column">
                    <wp:posOffset>1236313</wp:posOffset>
                  </wp:positionH>
                  <wp:positionV relativeFrom="paragraph">
                    <wp:posOffset>44310</wp:posOffset>
                  </wp:positionV>
                  <wp:extent cx="1115878" cy="1415672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2px-Nurse_Cavell_(HS85-10-38186)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00" cy="142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3268" w:rsidRDefault="00203268" w:rsidP="00AF77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203268" w:rsidRDefault="00203268" w:rsidP="00AF77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203268" w:rsidRDefault="00203268" w:rsidP="00AF77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203268" w:rsidRPr="00AF77FD" w:rsidRDefault="00203268" w:rsidP="00AF77FD">
            <w:pP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sz w:val="24"/>
                <w:szCs w:val="24"/>
              </w:rPr>
              <w:t>Edith Cavell</w:t>
            </w:r>
            <w:r w:rsidRPr="00AF77FD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203268" w:rsidRDefault="00203268" w:rsidP="00AF77FD">
            <w:pPr>
              <w:rPr>
                <w:rFonts w:cstheme="minorHAnsi"/>
                <w:b/>
                <w:noProof/>
                <w:sz w:val="18"/>
                <w:szCs w:val="18"/>
                <w:lang w:eastAsia="en-GB"/>
              </w:rPr>
            </w:pPr>
          </w:p>
          <w:p w:rsidR="00203268" w:rsidRDefault="00203268" w:rsidP="00AF77FD">
            <w:pPr>
              <w:rPr>
                <w:rFonts w:cstheme="minorHAnsi"/>
                <w:b/>
                <w:noProof/>
                <w:sz w:val="18"/>
                <w:szCs w:val="18"/>
                <w:lang w:eastAsia="en-GB"/>
              </w:rPr>
            </w:pPr>
          </w:p>
          <w:p w:rsidR="00203268" w:rsidRDefault="00203268" w:rsidP="00AF77FD">
            <w:pPr>
              <w:rPr>
                <w:rFonts w:cstheme="minorHAnsi"/>
                <w:b/>
                <w:noProof/>
                <w:sz w:val="18"/>
                <w:szCs w:val="18"/>
                <w:lang w:eastAsia="en-GB"/>
              </w:rPr>
            </w:pPr>
          </w:p>
          <w:p w:rsidR="00203268" w:rsidRPr="00AF77FD" w:rsidRDefault="00203268" w:rsidP="00AF77FD">
            <w:pPr>
              <w:rPr>
                <w:rFonts w:cstheme="minorHAnsi"/>
                <w:b/>
                <w:noProof/>
                <w:sz w:val="18"/>
                <w:szCs w:val="18"/>
                <w:lang w:eastAsia="en-GB"/>
              </w:rPr>
            </w:pPr>
          </w:p>
          <w:p w:rsidR="00203268" w:rsidRDefault="00203268" w:rsidP="00D342D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03268" w:rsidRDefault="00203268" w:rsidP="00D342D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342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ho Was Edith Cavell? </w:t>
            </w:r>
          </w:p>
          <w:p w:rsidR="00203268" w:rsidRDefault="00203268" w:rsidP="00D342D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342D0">
              <w:rPr>
                <w:rFonts w:asciiTheme="minorHAnsi" w:hAnsiTheme="minorHAnsi" w:cstheme="minorHAnsi"/>
                <w:sz w:val="20"/>
                <w:szCs w:val="20"/>
              </w:rPr>
              <w:t xml:space="preserve">Edith Cavell was a nur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o helped soldiers in </w:t>
            </w:r>
            <w:r w:rsidRPr="00D342D0">
              <w:rPr>
                <w:rFonts w:asciiTheme="minorHAnsi" w:hAnsiTheme="minorHAnsi" w:cstheme="minorHAnsi"/>
                <w:sz w:val="20"/>
                <w:szCs w:val="20"/>
              </w:rPr>
              <w:t xml:space="preserve">World W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e in 1914.</w:t>
            </w:r>
            <w:r w:rsidRPr="00D342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03268" w:rsidRPr="00D342D0" w:rsidRDefault="00203268" w:rsidP="00D342D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ok at the Edith Cavell information </w:t>
            </w:r>
            <w:r w:rsidR="00247AA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df</w:t>
            </w:r>
            <w:r w:rsidR="00247AA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cument on the home learning page.</w:t>
            </w:r>
          </w:p>
          <w:p w:rsidR="00203268" w:rsidRDefault="00203268" w:rsidP="00D342D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342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orld War One: </w:t>
            </w:r>
            <w:r w:rsidRPr="00D342D0">
              <w:rPr>
                <w:rFonts w:asciiTheme="minorHAnsi" w:hAnsiTheme="minorHAnsi" w:cstheme="minorHAnsi"/>
                <w:sz w:val="20"/>
                <w:szCs w:val="20"/>
              </w:rPr>
              <w:t xml:space="preserve">Look at the map </w:t>
            </w:r>
            <w:r w:rsidR="00247AA8">
              <w:rPr>
                <w:rFonts w:asciiTheme="minorHAnsi" w:hAnsiTheme="minorHAnsi" w:cstheme="minorHAnsi"/>
                <w:sz w:val="20"/>
                <w:szCs w:val="20"/>
              </w:rPr>
              <w:t xml:space="preserve">that is included </w:t>
            </w:r>
            <w:r w:rsidRPr="00D342D0">
              <w:rPr>
                <w:rFonts w:asciiTheme="minorHAnsi" w:hAnsiTheme="minorHAnsi" w:cstheme="minorHAnsi"/>
                <w:sz w:val="20"/>
                <w:szCs w:val="20"/>
              </w:rPr>
              <w:t>and discuss the different countries which were involved in World War One in 19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03268" w:rsidRDefault="00203268" w:rsidP="00D342D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342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w Did Edith Help Soldiers?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scuss</w:t>
            </w:r>
            <w:r w:rsidRPr="00D342D0">
              <w:rPr>
                <w:rFonts w:asciiTheme="minorHAnsi" w:hAnsiTheme="minorHAnsi" w:cstheme="minorHAnsi"/>
                <w:sz w:val="20"/>
                <w:szCs w:val="20"/>
              </w:rPr>
              <w:t xml:space="preserve"> how Edith treated so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rs from both sides and</w:t>
            </w:r>
            <w:r w:rsidRPr="00D342D0">
              <w:rPr>
                <w:rFonts w:asciiTheme="minorHAnsi" w:hAnsiTheme="minorHAnsi" w:cstheme="minorHAnsi"/>
                <w:sz w:val="20"/>
                <w:szCs w:val="20"/>
              </w:rPr>
              <w:t xml:space="preserve"> how this was controvers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 the time</w:t>
            </w:r>
            <w:r w:rsidRPr="00D342D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203268" w:rsidRDefault="00203268" w:rsidP="00D342D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342D0">
              <w:rPr>
                <w:rFonts w:asciiTheme="minorHAnsi" w:hAnsiTheme="minorHAnsi" w:cstheme="minorHAnsi"/>
                <w:sz w:val="20"/>
                <w:szCs w:val="20"/>
              </w:rPr>
              <w:t xml:space="preserve">What does this tells us about her personality and character?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hat sort of person was she?</w:t>
            </w:r>
          </w:p>
          <w:p w:rsidR="00203268" w:rsidRDefault="00203268" w:rsidP="00D342D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3268" w:rsidRPr="00E40DF5" w:rsidRDefault="00203268" w:rsidP="00D342D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40D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Challenge: </w:t>
            </w:r>
          </w:p>
          <w:p w:rsidR="00203268" w:rsidRDefault="00203268" w:rsidP="00D342D0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 Day at the Red Cross Hospital</w:t>
            </w:r>
          </w:p>
          <w:p w:rsidR="00203268" w:rsidRPr="00D342D0" w:rsidRDefault="00203268" w:rsidP="00D342D0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</w:t>
            </w:r>
            <w:r w:rsidRPr="00D3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uld a typical day h</w:t>
            </w:r>
            <w:r w:rsidRPr="00D3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 been lik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Edith in the Red Cross Hospital?</w:t>
            </w:r>
          </w:p>
          <w:p w:rsidR="00203268" w:rsidRPr="00D342D0" w:rsidRDefault="00203268" w:rsidP="0078198B">
            <w:pPr>
              <w:pStyle w:val="NoSpacing"/>
              <w:rPr>
                <w:rStyle w:val="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te the Role Play activity sheet.</w:t>
            </w:r>
          </w:p>
        </w:tc>
        <w:tc>
          <w:tcPr>
            <w:tcW w:w="4649" w:type="dxa"/>
          </w:tcPr>
          <w:p w:rsidR="00203268" w:rsidRPr="00B36F06" w:rsidRDefault="00203268" w:rsidP="00B36F06">
            <w:pPr>
              <w:pStyle w:val="Default"/>
              <w:tabs>
                <w:tab w:val="left" w:pos="4540"/>
              </w:tabs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 w:rsidRPr="00B36F06">
              <w:rPr>
                <w:b/>
                <w:color w:val="FF0000"/>
                <w:sz w:val="22"/>
                <w:szCs w:val="22"/>
                <w:u w:val="single"/>
              </w:rPr>
              <w:t xml:space="preserve">R.E </w:t>
            </w:r>
            <w:r w:rsidRPr="00B36F06">
              <w:rPr>
                <w:b/>
                <w:color w:val="FF0000"/>
                <w:u w:val="single"/>
              </w:rPr>
              <w:t>- Stories Jesus Heard</w:t>
            </w:r>
          </w:p>
          <w:p w:rsidR="00203268" w:rsidRPr="009D4D64" w:rsidRDefault="00203268" w:rsidP="00532CD5">
            <w:pPr>
              <w:rPr>
                <w:rFonts w:ascii="Calibri" w:hAnsi="Calibri" w:cs="Calibri"/>
                <w:noProof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noProof/>
                <w:color w:val="FF0000"/>
                <w:sz w:val="20"/>
                <w:szCs w:val="20"/>
                <w:lang w:val="en-GB" w:eastAsia="en-GB"/>
              </w:rPr>
              <w:t>If you have a bible, read and share the bible story about ‘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Joseph and his coat of many colours’.</w:t>
            </w:r>
          </w:p>
          <w:p w:rsidR="00203268" w:rsidRDefault="00106A71" w:rsidP="004C077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87264" behindDoc="1" locked="0" layoutInCell="1" allowOverlap="1" wp14:anchorId="7420E406" wp14:editId="2CD8A3E8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91149</wp:posOffset>
                  </wp:positionV>
                  <wp:extent cx="1441342" cy="1057294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-joseph-dreams[1]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44910" b="11442"/>
                          <a:stretch/>
                        </pic:blipFill>
                        <pic:spPr bwMode="auto">
                          <a:xfrm>
                            <a:off x="0" y="0"/>
                            <a:ext cx="1447753" cy="1061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3268" w:rsidRDefault="00203268" w:rsidP="004C077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203268" w:rsidRDefault="00203268" w:rsidP="004C077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203268" w:rsidRDefault="00203268" w:rsidP="004C077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203268" w:rsidRDefault="00203268" w:rsidP="004C077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203268" w:rsidRDefault="00203268" w:rsidP="004C077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203268" w:rsidRDefault="00203268" w:rsidP="004C077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106A71" w:rsidRDefault="00106A71" w:rsidP="004C077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203268" w:rsidRDefault="00203268" w:rsidP="004C077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Or watch this short video clip of the story.</w:t>
            </w:r>
          </w:p>
          <w:p w:rsidR="00203268" w:rsidRPr="00B36F06" w:rsidRDefault="00F72F69" w:rsidP="001C2498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hyperlink r:id="rId21" w:history="1">
              <w:r w:rsidR="00203268" w:rsidRPr="00B36F06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https://www.youtube.com/watch?v=VnlqKPIZQzI</w:t>
              </w:r>
            </w:hyperlink>
          </w:p>
          <w:p w:rsidR="00203268" w:rsidRDefault="00203268" w:rsidP="00B36F0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hare the story. His father gave him a special gift. What was it? What did his brothers feel?</w:t>
            </w:r>
          </w:p>
          <w:p w:rsidR="00203268" w:rsidRDefault="00203268" w:rsidP="00B36F0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Design a coat of many colours for Joseph. Make it as colourful as you can.</w:t>
            </w:r>
          </w:p>
          <w:p w:rsidR="00203268" w:rsidRDefault="00203268" w:rsidP="001C249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FF0000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8288" behindDoc="1" locked="0" layoutInCell="1" allowOverlap="1" wp14:anchorId="0E14BA26" wp14:editId="4C36067E">
                  <wp:simplePos x="0" y="0"/>
                  <wp:positionH relativeFrom="column">
                    <wp:posOffset>1147233</wp:posOffset>
                  </wp:positionH>
                  <wp:positionV relativeFrom="paragraph">
                    <wp:posOffset>64981</wp:posOffset>
                  </wp:positionV>
                  <wp:extent cx="753534" cy="851949"/>
                  <wp:effectExtent l="0" t="0" r="889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at_of_Many_Colors_coat[1]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" t="6374" r="8422" b="25554"/>
                          <a:stretch/>
                        </pic:blipFill>
                        <pic:spPr bwMode="auto">
                          <a:xfrm>
                            <a:off x="0" y="0"/>
                            <a:ext cx="757954" cy="856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3268" w:rsidRDefault="00203268" w:rsidP="001C249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203268" w:rsidRDefault="00203268" w:rsidP="001C249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203268" w:rsidRDefault="00203268" w:rsidP="001C249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203268" w:rsidRDefault="00203268" w:rsidP="001C249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203268" w:rsidRDefault="00203268" w:rsidP="00532CD5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  <w:p w:rsidR="00203268" w:rsidRPr="00B36F06" w:rsidRDefault="00203268" w:rsidP="00532CD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C2498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Challenge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: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203268" w:rsidRDefault="00203268" w:rsidP="00B36F0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Talk about your experiences of giving and receiving gifts. How did you feel when you got a gift from your parents?</w:t>
            </w:r>
          </w:p>
          <w:p w:rsidR="00203268" w:rsidRPr="00C448F6" w:rsidRDefault="00203268" w:rsidP="004C077F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36F06">
              <w:rPr>
                <w:rFonts w:ascii="Calibri" w:hAnsi="Calibri" w:cs="Calibri"/>
                <w:color w:val="FF0000"/>
                <w:sz w:val="20"/>
                <w:szCs w:val="20"/>
              </w:rPr>
              <w:t>What was the gift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? Draw a picture and write </w:t>
            </w:r>
            <w:r w:rsidRPr="00B36F06">
              <w:rPr>
                <w:rFonts w:ascii="Calibri" w:hAnsi="Calibri" w:cs="Calibri"/>
                <w:color w:val="FF0000"/>
                <w:sz w:val="20"/>
                <w:szCs w:val="20"/>
              </w:rPr>
              <w:t>about what it means to you.</w:t>
            </w:r>
          </w:p>
        </w:tc>
      </w:tr>
      <w:tr w:rsidR="00203268" w:rsidRPr="00B42F6F" w:rsidTr="00203268">
        <w:trPr>
          <w:trHeight w:val="3382"/>
        </w:trPr>
        <w:tc>
          <w:tcPr>
            <w:tcW w:w="4957" w:type="dxa"/>
          </w:tcPr>
          <w:p w:rsidR="00203268" w:rsidRPr="00E82B31" w:rsidRDefault="00203268" w:rsidP="00203268">
            <w:pPr>
              <w:jc w:val="center"/>
              <w:rPr>
                <w:b/>
              </w:rPr>
            </w:pPr>
            <w:r w:rsidRPr="0019357E">
              <w:rPr>
                <w:b/>
                <w:u w:val="single"/>
              </w:rPr>
              <w:lastRenderedPageBreak/>
              <w:t>Computing</w:t>
            </w:r>
            <w:r>
              <w:rPr>
                <w:b/>
              </w:rPr>
              <w:t xml:space="preserve"> – </w:t>
            </w:r>
            <w:r w:rsidRPr="0019357E">
              <w:rPr>
                <w:b/>
              </w:rPr>
              <w:t>Coding</w:t>
            </w:r>
            <w:r w:rsidRPr="00ED3C03">
              <w:rPr>
                <w:b/>
              </w:rPr>
              <w:t xml:space="preserve"> </w:t>
            </w:r>
          </w:p>
          <w:p w:rsidR="00A22FAA" w:rsidRDefault="00A22FAA" w:rsidP="00203268">
            <w:r>
              <w:t>Build</w:t>
            </w:r>
            <w:r w:rsidR="00203268">
              <w:t xml:space="preserve"> a maze or obstacle course for </w:t>
            </w:r>
            <w:r>
              <w:t>you to navigate inside or in your garden outside.</w:t>
            </w:r>
          </w:p>
          <w:p w:rsidR="00A22FAA" w:rsidRDefault="00203268" w:rsidP="00203268">
            <w:r>
              <w:t xml:space="preserve">How will </w:t>
            </w:r>
            <w:r w:rsidR="00A22FAA">
              <w:t>you, or another member of your family,</w:t>
            </w:r>
            <w:r>
              <w:t xml:space="preserve"> get from</w:t>
            </w:r>
            <w:r w:rsidR="00A22FAA">
              <w:t xml:space="preserve"> the</w:t>
            </w:r>
            <w:r>
              <w:t xml:space="preserve"> start </w:t>
            </w:r>
            <w:r w:rsidR="00A22FAA">
              <w:t xml:space="preserve">point </w:t>
            </w:r>
            <w:r>
              <w:t>to the finish point</w:t>
            </w:r>
            <w:r w:rsidR="00A22FAA">
              <w:t>? Can you do it without touching the ground</w:t>
            </w:r>
            <w:r>
              <w:t xml:space="preserve">? </w:t>
            </w:r>
          </w:p>
          <w:p w:rsidR="00A22FAA" w:rsidRDefault="00203268" w:rsidP="00203268">
            <w:r>
              <w:t>Experiment and see if you</w:t>
            </w:r>
            <w:r w:rsidR="00A22FAA">
              <w:t xml:space="preserve"> can solve the problem.</w:t>
            </w:r>
          </w:p>
          <w:p w:rsidR="00A22FAA" w:rsidRDefault="00A22FAA" w:rsidP="00203268"/>
          <w:p w:rsidR="00203268" w:rsidRDefault="00A22FAA" w:rsidP="00203268">
            <w:r>
              <w:t>Is there a different way to complete it?</w:t>
            </w:r>
          </w:p>
          <w:p w:rsidR="00247AA8" w:rsidRDefault="00247AA8" w:rsidP="00203268">
            <w:r>
              <w:t>What is the quickest time you can complete it safely?</w:t>
            </w:r>
          </w:p>
          <w:p w:rsidR="00A22FAA" w:rsidRDefault="00A22FAA" w:rsidP="00203268">
            <w:r>
              <w:t>Take a photo or draw a map of your obstacle course.</w:t>
            </w:r>
          </w:p>
          <w:p w:rsidR="00A22FAA" w:rsidRDefault="00A22FAA" w:rsidP="00203268">
            <w:r>
              <w:t>Add it to your lockdown learning book.</w:t>
            </w:r>
          </w:p>
          <w:p w:rsidR="00204BA7" w:rsidRDefault="00204BA7" w:rsidP="00203268"/>
          <w:p w:rsidR="00203268" w:rsidRDefault="00204BA7" w:rsidP="002032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19375" cy="1743710"/>
                  <wp:effectExtent l="0" t="0" r="9525" b="8890"/>
                  <wp:docPr id="25" name="Picture 25" descr="Rainy Day Activities For Kids To Keep Everyone From Going Stir Crazy -  Mabel + Mox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iny Day Activities For Kids To Keep Everyone From Going Stir Crazy -  Mabel + Mox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BA7" w:rsidRDefault="00204BA7" w:rsidP="00203268">
            <w:pPr>
              <w:rPr>
                <w:b/>
                <w:u w:val="single"/>
              </w:rPr>
            </w:pPr>
          </w:p>
          <w:p w:rsidR="00203268" w:rsidRPr="000621FE" w:rsidRDefault="00203268" w:rsidP="00203268">
            <w:pPr>
              <w:rPr>
                <w:b/>
                <w:u w:val="single"/>
              </w:rPr>
            </w:pPr>
            <w:r w:rsidRPr="000621FE">
              <w:rPr>
                <w:b/>
                <w:u w:val="single"/>
              </w:rPr>
              <w:t>Challenge</w:t>
            </w:r>
            <w:r>
              <w:rPr>
                <w:b/>
                <w:u w:val="single"/>
              </w:rPr>
              <w:t>:</w:t>
            </w:r>
          </w:p>
          <w:p w:rsidR="00247AA8" w:rsidRPr="00247AA8" w:rsidRDefault="00A22FAA" w:rsidP="00203268">
            <w:r>
              <w:t>Write a set of instructions for someone else to navigate your obstacle course.</w:t>
            </w:r>
            <w:r w:rsidR="00247AA8">
              <w:t xml:space="preserve"> Remember to include directions and distances, or the number of steps.</w:t>
            </w:r>
          </w:p>
        </w:tc>
        <w:tc>
          <w:tcPr>
            <w:tcW w:w="4819" w:type="dxa"/>
            <w:gridSpan w:val="2"/>
          </w:tcPr>
          <w:p w:rsidR="00203268" w:rsidRPr="00B42F6F" w:rsidRDefault="00203268" w:rsidP="00017334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</w:rPr>
              <w:t xml:space="preserve">                </w:t>
            </w:r>
            <w:r w:rsidRPr="00017334">
              <w:rPr>
                <w:b/>
                <w:color w:val="FF0000"/>
                <w:u w:val="single"/>
              </w:rPr>
              <w:t>Design</w:t>
            </w:r>
            <w:r>
              <w:rPr>
                <w:b/>
                <w:color w:val="FF0000"/>
                <w:u w:val="single"/>
              </w:rPr>
              <w:t xml:space="preserve"> Technology</w:t>
            </w:r>
          </w:p>
          <w:p w:rsidR="00203268" w:rsidRDefault="00203268" w:rsidP="000173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</w:t>
            </w:r>
            <w:r w:rsidRPr="00ED3C03">
              <w:rPr>
                <w:b/>
                <w:color w:val="FF0000"/>
                <w:sz w:val="20"/>
                <w:szCs w:val="20"/>
              </w:rPr>
              <w:t>Flying Machines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F0D96" w:rsidRDefault="001F0D96" w:rsidP="00A22FAA">
            <w:pPr>
              <w:rPr>
                <w:rFonts w:cstheme="minorHAnsi"/>
                <w:color w:val="FF0000"/>
              </w:rPr>
            </w:pPr>
            <w:r w:rsidRPr="001F0D96">
              <w:rPr>
                <w:rFonts w:cstheme="minorHAnsi"/>
                <w:color w:val="FF0000"/>
              </w:rPr>
              <w:t xml:space="preserve">We have been thinking about things that fly and you have had lots of fun with your paper planes. Now it is time to make a paper helicopter using a piece of scrap paper cut it into a long rectangle. You will need scissors and a paper clip to add weight. </w:t>
            </w:r>
            <w:hyperlink r:id="rId24" w:history="1">
              <w:r w:rsidRPr="001F0D96">
                <w:rPr>
                  <w:rStyle w:val="Hyperlink"/>
                  <w:rFonts w:cstheme="minorHAnsi"/>
                  <w:b/>
                </w:rPr>
                <w:t>https://www.kiwico.com/blog/2018/01/26/5-amazing-flying-machines-you-can-make/</w:t>
              </w:r>
            </w:hyperlink>
          </w:p>
          <w:p w:rsidR="001F0D96" w:rsidRDefault="001F0D96" w:rsidP="00A22FAA">
            <w:pPr>
              <w:rPr>
                <w:rFonts w:cstheme="minorHAnsi"/>
                <w:color w:val="FF0000"/>
              </w:rPr>
            </w:pPr>
            <w:r w:rsidRPr="001F0D96">
              <w:rPr>
                <w:rFonts w:cstheme="minorHAnsi"/>
                <w:color w:val="FF0000"/>
              </w:rPr>
              <w:t xml:space="preserve"> </w:t>
            </w:r>
          </w:p>
          <w:p w:rsidR="001F0D96" w:rsidRDefault="001F0D96" w:rsidP="00A22FAA">
            <w:pPr>
              <w:rPr>
                <w:rFonts w:cstheme="minorHAnsi"/>
                <w:color w:val="FF0000"/>
              </w:rPr>
            </w:pPr>
            <w:r w:rsidRPr="001F0D96">
              <w:rPr>
                <w:rFonts w:cstheme="minorHAnsi"/>
                <w:color w:val="FF0000"/>
              </w:rPr>
              <w:t>Follow the instructions on the page above to create your helicopter. (2.Build a Helicopter)</w:t>
            </w:r>
          </w:p>
          <w:p w:rsidR="001F0D96" w:rsidRDefault="001F0D96" w:rsidP="00A22FAA">
            <w:pPr>
              <w:rPr>
                <w:rFonts w:cstheme="minorHAnsi"/>
                <w:color w:val="FF0000"/>
              </w:rPr>
            </w:pPr>
          </w:p>
          <w:p w:rsidR="001F0D96" w:rsidRDefault="001F0D96" w:rsidP="00A22FAA">
            <w:pPr>
              <w:rPr>
                <w:rFonts w:cstheme="minorHAnsi"/>
                <w:color w:val="FF0000"/>
              </w:rPr>
            </w:pPr>
            <w:r w:rsidRPr="001F0D96">
              <w:rPr>
                <w:rFonts w:cstheme="minorHAnsi"/>
                <w:color w:val="FF0000"/>
              </w:rPr>
              <w:t>Have fun throwing your helicopter into the air with the paper clip and watch</w:t>
            </w:r>
            <w:r>
              <w:rPr>
                <w:rFonts w:cstheme="minorHAnsi"/>
                <w:color w:val="FF0000"/>
              </w:rPr>
              <w:t xml:space="preserve"> it whirl to the ground. </w:t>
            </w:r>
          </w:p>
          <w:p w:rsidR="001F0D96" w:rsidRDefault="001F0D96" w:rsidP="00A22FA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1368047</wp:posOffset>
                  </wp:positionH>
                  <wp:positionV relativeFrom="paragraph">
                    <wp:posOffset>13131</wp:posOffset>
                  </wp:positionV>
                  <wp:extent cx="1015139" cy="96006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977[1]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519" cy="96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0D96" w:rsidRDefault="001F0D96" w:rsidP="00A22FAA">
            <w:pPr>
              <w:rPr>
                <w:rFonts w:cstheme="minorHAnsi"/>
                <w:b/>
                <w:color w:val="FF0000"/>
                <w:u w:val="single"/>
              </w:rPr>
            </w:pPr>
          </w:p>
          <w:p w:rsidR="001F0D96" w:rsidRDefault="001F0D96" w:rsidP="00A22FAA">
            <w:pPr>
              <w:rPr>
                <w:rFonts w:cstheme="minorHAnsi"/>
                <w:b/>
                <w:color w:val="FF0000"/>
                <w:u w:val="single"/>
              </w:rPr>
            </w:pPr>
          </w:p>
          <w:p w:rsidR="001F0D96" w:rsidRDefault="001F0D96" w:rsidP="00A22FAA">
            <w:pPr>
              <w:rPr>
                <w:rFonts w:cstheme="minorHAnsi"/>
                <w:b/>
                <w:color w:val="FF0000"/>
                <w:u w:val="single"/>
              </w:rPr>
            </w:pPr>
          </w:p>
          <w:p w:rsidR="001F0D96" w:rsidRDefault="001F0D96" w:rsidP="00A22FAA">
            <w:pPr>
              <w:rPr>
                <w:rFonts w:cstheme="minorHAnsi"/>
                <w:b/>
                <w:color w:val="FF0000"/>
                <w:u w:val="single"/>
              </w:rPr>
            </w:pPr>
          </w:p>
          <w:p w:rsidR="001F0D96" w:rsidRPr="001F0D96" w:rsidRDefault="001F0D96" w:rsidP="00A22FAA">
            <w:pPr>
              <w:rPr>
                <w:rFonts w:cstheme="minorHAnsi"/>
                <w:b/>
                <w:color w:val="FF0000"/>
                <w:u w:val="single"/>
              </w:rPr>
            </w:pPr>
            <w:r w:rsidRPr="001F0D96">
              <w:rPr>
                <w:rFonts w:cstheme="minorHAnsi"/>
                <w:b/>
                <w:color w:val="FF0000"/>
                <w:u w:val="single"/>
              </w:rPr>
              <w:t>Challenge</w:t>
            </w:r>
            <w:r w:rsidR="004712F6">
              <w:rPr>
                <w:rFonts w:cstheme="minorHAnsi"/>
                <w:b/>
                <w:color w:val="FF0000"/>
                <w:u w:val="single"/>
              </w:rPr>
              <w:t>:</w:t>
            </w:r>
          </w:p>
          <w:p w:rsidR="001F0D96" w:rsidRDefault="001F0D96" w:rsidP="00A22FAA">
            <w:pPr>
              <w:rPr>
                <w:rFonts w:cstheme="minorHAnsi"/>
                <w:color w:val="FF0000"/>
              </w:rPr>
            </w:pPr>
            <w:r w:rsidRPr="001F0D96">
              <w:rPr>
                <w:rFonts w:cstheme="minorHAnsi"/>
                <w:color w:val="FF0000"/>
              </w:rPr>
              <w:t>Experiment with th</w:t>
            </w:r>
            <w:r>
              <w:rPr>
                <w:rFonts w:cstheme="minorHAnsi"/>
                <w:color w:val="FF0000"/>
              </w:rPr>
              <w:t>e size and length of the blades</w:t>
            </w:r>
            <w:r w:rsidRPr="001F0D96">
              <w:rPr>
                <w:rFonts w:cstheme="minorHAnsi"/>
                <w:color w:val="FF0000"/>
              </w:rPr>
              <w:t xml:space="preserve">. </w:t>
            </w:r>
          </w:p>
          <w:p w:rsidR="001F0D96" w:rsidRDefault="001F0D96" w:rsidP="00A22FA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ake 3 helicopters with different length blades.</w:t>
            </w:r>
          </w:p>
          <w:p w:rsidR="001F0D96" w:rsidRDefault="001F0D96" w:rsidP="00A22FA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o they fly differently</w:t>
            </w:r>
            <w:r w:rsidRPr="001F0D96">
              <w:rPr>
                <w:rFonts w:cstheme="minorHAnsi"/>
                <w:color w:val="FF0000"/>
              </w:rPr>
              <w:t xml:space="preserve">? </w:t>
            </w:r>
          </w:p>
          <w:p w:rsidR="00203268" w:rsidRDefault="001F0D96" w:rsidP="00A22FAA">
            <w:pPr>
              <w:rPr>
                <w:rFonts w:cstheme="minorHAnsi"/>
                <w:color w:val="FF0000"/>
              </w:rPr>
            </w:pPr>
            <w:r w:rsidRPr="001F0D96">
              <w:rPr>
                <w:rFonts w:cstheme="minorHAnsi"/>
                <w:color w:val="FF0000"/>
              </w:rPr>
              <w:t>How has its flight changed?</w:t>
            </w:r>
          </w:p>
          <w:p w:rsidR="001F0D96" w:rsidRDefault="001F0D96" w:rsidP="00A22FA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Which length of blade worked the best?</w:t>
            </w:r>
          </w:p>
          <w:p w:rsidR="001F0D96" w:rsidRPr="001F0D96" w:rsidRDefault="001F0D96" w:rsidP="00A22FAA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color w:val="FF0000"/>
              </w:rPr>
              <w:t>Record your findings in your lockdown learning book.</w:t>
            </w:r>
          </w:p>
        </w:tc>
        <w:tc>
          <w:tcPr>
            <w:tcW w:w="4649" w:type="dxa"/>
          </w:tcPr>
          <w:p w:rsidR="00203268" w:rsidRPr="00017334" w:rsidRDefault="00203268" w:rsidP="00017334">
            <w:pPr>
              <w:pStyle w:val="NoSpacing"/>
              <w:jc w:val="center"/>
              <w:rPr>
                <w:b/>
                <w:u w:val="single"/>
              </w:rPr>
            </w:pPr>
            <w:r w:rsidRPr="00017334">
              <w:rPr>
                <w:b/>
                <w:u w:val="single"/>
              </w:rPr>
              <w:t>P.S.H.E</w:t>
            </w:r>
          </w:p>
          <w:p w:rsidR="001F0D96" w:rsidRPr="004712F6" w:rsidRDefault="004712F6" w:rsidP="001F0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2127724</wp:posOffset>
                  </wp:positionH>
                  <wp:positionV relativeFrom="paragraph">
                    <wp:posOffset>44105</wp:posOffset>
                  </wp:positionV>
                  <wp:extent cx="668800" cy="418455"/>
                  <wp:effectExtent l="0" t="0" r="0" b="12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sh-money-pounds_1767996b[1]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00" cy="41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0D96" w:rsidRPr="004712F6">
              <w:rPr>
                <w:b/>
                <w:sz w:val="20"/>
                <w:szCs w:val="20"/>
              </w:rPr>
              <w:t>Rights and Responsibility</w:t>
            </w:r>
          </w:p>
          <w:p w:rsidR="001F0D96" w:rsidRPr="004712F6" w:rsidRDefault="001F0D96" w:rsidP="001F0D96">
            <w:pPr>
              <w:jc w:val="center"/>
              <w:rPr>
                <w:rFonts w:eastAsia="Times New Roman" w:cs="Arial"/>
                <w:b/>
                <w:color w:val="333333"/>
                <w:kern w:val="36"/>
                <w:sz w:val="20"/>
                <w:szCs w:val="20"/>
                <w:lang w:val="en-GB" w:eastAsia="en-GB"/>
              </w:rPr>
            </w:pPr>
            <w:r w:rsidRPr="004712F6">
              <w:rPr>
                <w:rFonts w:eastAsia="Times New Roman" w:cs="Arial"/>
                <w:b/>
                <w:color w:val="333333"/>
                <w:kern w:val="36"/>
                <w:sz w:val="20"/>
                <w:szCs w:val="20"/>
                <w:lang w:val="en-GB" w:eastAsia="en-GB"/>
              </w:rPr>
              <w:t>Money</w:t>
            </w:r>
          </w:p>
          <w:p w:rsidR="001F0D96" w:rsidRPr="004712F6" w:rsidRDefault="001F0D96" w:rsidP="004712F6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  <w:lang w:eastAsia="en-GB"/>
              </w:rPr>
            </w:pPr>
            <w:r w:rsidRPr="004712F6">
              <w:rPr>
                <w:sz w:val="20"/>
                <w:szCs w:val="20"/>
                <w:lang w:eastAsia="en-GB"/>
              </w:rPr>
              <w:t>What is money?</w:t>
            </w:r>
          </w:p>
          <w:p w:rsidR="001F0D96" w:rsidRPr="004712F6" w:rsidRDefault="001F0D96" w:rsidP="004712F6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  <w:lang w:eastAsia="en-GB"/>
              </w:rPr>
            </w:pPr>
            <w:r w:rsidRPr="004712F6">
              <w:rPr>
                <w:sz w:val="20"/>
                <w:szCs w:val="20"/>
                <w:lang w:eastAsia="en-GB"/>
              </w:rPr>
              <w:t>Where does money come from?</w:t>
            </w:r>
          </w:p>
          <w:p w:rsidR="004712F6" w:rsidRPr="004712F6" w:rsidRDefault="001F0D96" w:rsidP="004712F6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  <w:lang w:eastAsia="en-GB"/>
              </w:rPr>
            </w:pPr>
            <w:r w:rsidRPr="004712F6">
              <w:rPr>
                <w:sz w:val="20"/>
                <w:szCs w:val="20"/>
                <w:lang w:eastAsia="en-GB"/>
              </w:rPr>
              <w:t>How do we use money?</w:t>
            </w:r>
          </w:p>
          <w:p w:rsidR="001F0D96" w:rsidRPr="004712F6" w:rsidRDefault="004712F6" w:rsidP="004712F6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4712F6">
              <w:rPr>
                <w:sz w:val="20"/>
                <w:szCs w:val="20"/>
                <w:lang w:eastAsia="en-GB"/>
              </w:rPr>
              <w:t>Read and share</w:t>
            </w:r>
            <w:r w:rsidR="001F0D96" w:rsidRPr="004712F6">
              <w:rPr>
                <w:sz w:val="20"/>
                <w:szCs w:val="20"/>
                <w:lang w:eastAsia="en-GB"/>
              </w:rPr>
              <w:t xml:space="preserve"> the story Harold’s Money. </w:t>
            </w:r>
            <w:r w:rsidRPr="004712F6">
              <w:rPr>
                <w:sz w:val="20"/>
                <w:szCs w:val="20"/>
                <w:lang w:eastAsia="en-GB"/>
              </w:rPr>
              <w:t>(This</w:t>
            </w:r>
            <w:r w:rsidR="001F0D96" w:rsidRPr="004712F6">
              <w:rPr>
                <w:sz w:val="20"/>
                <w:szCs w:val="20"/>
                <w:lang w:eastAsia="en-GB"/>
              </w:rPr>
              <w:t xml:space="preserve"> can be found in this week’s ‘Home Learning Worksheets’</w:t>
            </w:r>
            <w:r w:rsidRPr="004712F6">
              <w:rPr>
                <w:sz w:val="20"/>
                <w:szCs w:val="20"/>
                <w:lang w:eastAsia="en-GB"/>
              </w:rPr>
              <w:t>)</w:t>
            </w:r>
            <w:r w:rsidR="001F0D96" w:rsidRPr="004712F6">
              <w:rPr>
                <w:sz w:val="20"/>
                <w:szCs w:val="20"/>
                <w:lang w:eastAsia="en-GB"/>
              </w:rPr>
              <w:t>.</w:t>
            </w:r>
          </w:p>
          <w:p w:rsidR="001F0D96" w:rsidRPr="004712F6" w:rsidRDefault="001F0D96" w:rsidP="004712F6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4712F6">
              <w:rPr>
                <w:sz w:val="20"/>
                <w:szCs w:val="20"/>
                <w:lang w:eastAsia="en-GB"/>
              </w:rPr>
              <w:t xml:space="preserve">Talk with an adult about the answers to these questions:- </w:t>
            </w:r>
          </w:p>
          <w:p w:rsidR="001F0D96" w:rsidRPr="004712F6" w:rsidRDefault="001F0D96" w:rsidP="004712F6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  <w:lang w:eastAsia="en-GB"/>
              </w:rPr>
            </w:pPr>
            <w:r w:rsidRPr="004712F6">
              <w:rPr>
                <w:sz w:val="20"/>
                <w:szCs w:val="20"/>
                <w:lang w:eastAsia="en-GB"/>
              </w:rPr>
              <w:t>Why do you think Harold decided to get the book from the library instead?</w:t>
            </w:r>
          </w:p>
          <w:p w:rsidR="001F0D96" w:rsidRPr="004712F6" w:rsidRDefault="001F0D96" w:rsidP="004712F6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  <w:lang w:eastAsia="en-GB"/>
              </w:rPr>
            </w:pPr>
            <w:r w:rsidRPr="004712F6">
              <w:rPr>
                <w:sz w:val="20"/>
                <w:szCs w:val="20"/>
                <w:lang w:eastAsia="en-GB"/>
              </w:rPr>
              <w:t>Why do you think Harold decided to buy his mum some flowers?</w:t>
            </w:r>
          </w:p>
          <w:p w:rsidR="001F0D96" w:rsidRPr="004712F6" w:rsidRDefault="001F0D96" w:rsidP="004712F6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  <w:lang w:eastAsia="en-GB"/>
              </w:rPr>
            </w:pPr>
            <w:r w:rsidRPr="004712F6">
              <w:rPr>
                <w:sz w:val="20"/>
                <w:szCs w:val="20"/>
                <w:lang w:eastAsia="en-GB"/>
              </w:rPr>
              <w:t>How do you think Harold felt when he bought his mum some flowers?</w:t>
            </w:r>
          </w:p>
          <w:p w:rsidR="001F0D96" w:rsidRPr="004712F6" w:rsidRDefault="001F0D96" w:rsidP="004712F6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  <w:lang w:eastAsia="en-GB"/>
              </w:rPr>
            </w:pPr>
            <w:r w:rsidRPr="004712F6">
              <w:rPr>
                <w:sz w:val="20"/>
                <w:szCs w:val="20"/>
                <w:lang w:eastAsia="en-GB"/>
              </w:rPr>
              <w:t>Why did Harold’s mum say she couldn’t afford to buy anything until the end of the month?</w:t>
            </w:r>
          </w:p>
          <w:p w:rsidR="004712F6" w:rsidRPr="004712F6" w:rsidRDefault="001F0D96" w:rsidP="004712F6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4712F6">
              <w:rPr>
                <w:sz w:val="20"/>
                <w:szCs w:val="20"/>
                <w:lang w:eastAsia="en-GB"/>
              </w:rPr>
              <w:t xml:space="preserve">In the centre of your page draw your family that you live with at home. </w:t>
            </w:r>
          </w:p>
          <w:p w:rsidR="009E3D90" w:rsidRDefault="004712F6" w:rsidP="004712F6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L</w:t>
            </w:r>
            <w:r w:rsidRPr="004712F6">
              <w:rPr>
                <w:sz w:val="20"/>
                <w:szCs w:val="20"/>
                <w:lang w:eastAsia="en-GB"/>
              </w:rPr>
              <w:t xml:space="preserve">ist </w:t>
            </w:r>
            <w:r w:rsidR="001F0D96" w:rsidRPr="004712F6">
              <w:rPr>
                <w:sz w:val="20"/>
                <w:szCs w:val="20"/>
                <w:lang w:eastAsia="en-GB"/>
              </w:rPr>
              <w:t>all the things you can think of that your family spend money on. Can you think of more tha</w:t>
            </w:r>
            <w:r>
              <w:rPr>
                <w:sz w:val="20"/>
                <w:szCs w:val="20"/>
                <w:lang w:eastAsia="en-GB"/>
              </w:rPr>
              <w:t>n 15</w:t>
            </w:r>
            <w:r w:rsidR="001F0D96" w:rsidRPr="004712F6">
              <w:rPr>
                <w:sz w:val="20"/>
                <w:szCs w:val="20"/>
                <w:lang w:eastAsia="en-GB"/>
              </w:rPr>
              <w:t xml:space="preserve"> things? </w:t>
            </w:r>
          </w:p>
          <w:p w:rsidR="009E3D90" w:rsidRPr="004712F6" w:rsidRDefault="009E3D90" w:rsidP="004712F6">
            <w:pPr>
              <w:pStyle w:val="NoSpacing"/>
              <w:rPr>
                <w:sz w:val="20"/>
                <w:szCs w:val="20"/>
                <w:lang w:eastAsia="en-GB"/>
              </w:rPr>
            </w:pPr>
          </w:p>
          <w:p w:rsidR="004712F6" w:rsidRDefault="001F0D96" w:rsidP="004712F6">
            <w:pPr>
              <w:pStyle w:val="NoSpacing"/>
              <w:rPr>
                <w:b/>
                <w:sz w:val="20"/>
                <w:szCs w:val="20"/>
                <w:u w:val="single"/>
                <w:lang w:eastAsia="en-GB"/>
              </w:rPr>
            </w:pPr>
            <w:r w:rsidRPr="004712F6">
              <w:rPr>
                <w:b/>
                <w:sz w:val="20"/>
                <w:szCs w:val="20"/>
                <w:u w:val="single"/>
                <w:lang w:eastAsia="en-GB"/>
              </w:rPr>
              <w:t>Challenge</w:t>
            </w:r>
            <w:r w:rsidR="004712F6">
              <w:rPr>
                <w:b/>
                <w:sz w:val="20"/>
                <w:szCs w:val="20"/>
                <w:u w:val="single"/>
                <w:lang w:eastAsia="en-GB"/>
              </w:rPr>
              <w:t>:</w:t>
            </w:r>
            <w:r w:rsidRPr="004712F6">
              <w:rPr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:rsidR="004712F6" w:rsidRPr="009E3D90" w:rsidRDefault="004712F6" w:rsidP="004712F6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676275" cy="781050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296" y="21073"/>
                      <wp:lineTo x="2129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inkingcapwhoa_color[1][1].g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D96" w:rsidRPr="004712F6">
              <w:rPr>
                <w:sz w:val="20"/>
                <w:szCs w:val="20"/>
                <w:lang w:eastAsia="en-GB"/>
              </w:rPr>
              <w:t>What would the world be like if people didn’t have money?</w:t>
            </w:r>
            <w:r>
              <w:rPr>
                <w:b/>
                <w:sz w:val="20"/>
                <w:szCs w:val="20"/>
                <w:lang w:eastAsia="en-GB"/>
              </w:rPr>
              <w:t xml:space="preserve"> </w:t>
            </w:r>
          </w:p>
          <w:p w:rsidR="00203268" w:rsidRPr="004712F6" w:rsidRDefault="004712F6" w:rsidP="004712F6">
            <w:pPr>
              <w:pStyle w:val="NoSpacing"/>
              <w:rPr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Draw a picture and </w:t>
            </w:r>
            <w:r w:rsidR="001F0D96" w:rsidRPr="004712F6">
              <w:rPr>
                <w:sz w:val="20"/>
                <w:szCs w:val="20"/>
                <w:lang w:eastAsia="en-GB"/>
              </w:rPr>
              <w:t>write your thoughts</w:t>
            </w:r>
            <w:r>
              <w:rPr>
                <w:sz w:val="20"/>
                <w:szCs w:val="20"/>
                <w:lang w:eastAsia="en-GB"/>
              </w:rPr>
              <w:t xml:space="preserve"> or ideas</w:t>
            </w:r>
            <w:r w:rsidR="001F0D96" w:rsidRPr="004712F6">
              <w:rPr>
                <w:sz w:val="20"/>
                <w:szCs w:val="20"/>
                <w:lang w:eastAsia="en-GB"/>
              </w:rPr>
              <w:t>.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BB511B" w:rsidRPr="001B31DC" w:rsidRDefault="00A22FAA" w:rsidP="007A4031">
      <w:r w:rsidRPr="007952AD">
        <w:rPr>
          <w:noProof/>
          <w:lang w:val="en-GB" w:eastAsia="en-GB"/>
        </w:rPr>
        <w:lastRenderedPageBreak/>
        <w:drawing>
          <wp:anchor distT="0" distB="0" distL="114300" distR="114300" simplePos="0" relativeHeight="251797504" behindDoc="1" locked="0" layoutInCell="1" allowOverlap="1" wp14:anchorId="3DE85671" wp14:editId="15490DC9">
            <wp:simplePos x="0" y="0"/>
            <wp:positionH relativeFrom="margin">
              <wp:align>right</wp:align>
            </wp:positionH>
            <wp:positionV relativeFrom="paragraph">
              <wp:posOffset>1968285</wp:posOffset>
            </wp:positionV>
            <wp:extent cx="4471449" cy="3151762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49" cy="315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4F0" w:rsidRPr="007952AD">
        <w:rPr>
          <w:noProof/>
          <w:lang w:val="en-GB" w:eastAsia="en-GB"/>
        </w:rPr>
        <w:drawing>
          <wp:anchor distT="0" distB="0" distL="114300" distR="114300" simplePos="0" relativeHeight="251795456" behindDoc="1" locked="0" layoutInCell="1" allowOverlap="1" wp14:anchorId="59760DD1" wp14:editId="20FCE764">
            <wp:simplePos x="0" y="0"/>
            <wp:positionH relativeFrom="margin">
              <wp:posOffset>46495</wp:posOffset>
            </wp:positionH>
            <wp:positionV relativeFrom="paragraph">
              <wp:posOffset>2120319</wp:posOffset>
            </wp:positionV>
            <wp:extent cx="4581505" cy="3103123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05" cy="310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4F0" w:rsidRPr="007952AD">
        <w:rPr>
          <w:noProof/>
          <w:lang w:val="en-GB" w:eastAsia="en-GB"/>
        </w:rPr>
        <w:drawing>
          <wp:anchor distT="0" distB="0" distL="114300" distR="114300" simplePos="0" relativeHeight="251793408" behindDoc="1" locked="0" layoutInCell="1" allowOverlap="1" wp14:anchorId="36B77FA1" wp14:editId="38A81742">
            <wp:simplePos x="0" y="0"/>
            <wp:positionH relativeFrom="page">
              <wp:posOffset>5618136</wp:posOffset>
            </wp:positionH>
            <wp:positionV relativeFrom="paragraph">
              <wp:posOffset>-92990</wp:posOffset>
            </wp:positionV>
            <wp:extent cx="3015574" cy="20421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74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4F0" w:rsidRPr="007952AD">
        <w:rPr>
          <w:noProof/>
          <w:lang w:val="en-GB" w:eastAsia="en-GB"/>
        </w:rPr>
        <w:drawing>
          <wp:anchor distT="0" distB="0" distL="114300" distR="114300" simplePos="0" relativeHeight="251791360" behindDoc="1" locked="0" layoutInCell="1" allowOverlap="1" wp14:anchorId="69425B7F" wp14:editId="31BCFBB1">
            <wp:simplePos x="0" y="0"/>
            <wp:positionH relativeFrom="margin">
              <wp:align>left</wp:align>
            </wp:positionH>
            <wp:positionV relativeFrom="paragraph">
              <wp:posOffset>-78686</wp:posOffset>
            </wp:positionV>
            <wp:extent cx="4182894" cy="2137098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94" cy="213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511B" w:rsidRPr="001B31DC" w:rsidSect="008168C4">
      <w:headerReference w:type="default" r:id="rId32"/>
      <w:footerReference w:type="default" r:id="rId33"/>
      <w:pgSz w:w="15840" w:h="12240" w:orient="landscape"/>
      <w:pgMar w:top="720" w:right="720" w:bottom="851" w:left="720" w:header="0" w:footer="1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2F6" w:rsidRDefault="004712F6" w:rsidP="00EB4BEF">
      <w:pPr>
        <w:spacing w:after="0" w:line="240" w:lineRule="auto"/>
      </w:pPr>
      <w:r>
        <w:separator/>
      </w:r>
    </w:p>
  </w:endnote>
  <w:endnote w:type="continuationSeparator" w:id="0">
    <w:p w:rsidR="004712F6" w:rsidRDefault="004712F6" w:rsidP="00EB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repla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2F6" w:rsidRDefault="004712F6">
    <w:pPr>
      <w:pStyle w:val="Footer"/>
    </w:pPr>
    <w:r w:rsidRPr="001B31DC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3685</wp:posOffset>
          </wp:positionV>
          <wp:extent cx="3397250" cy="991870"/>
          <wp:effectExtent l="0" t="0" r="0" b="0"/>
          <wp:wrapTight wrapText="bothSides">
            <wp:wrapPolygon edited="0">
              <wp:start x="0" y="0"/>
              <wp:lineTo x="0" y="21157"/>
              <wp:lineTo x="21439" y="21157"/>
              <wp:lineTo x="21439" y="0"/>
              <wp:lineTo x="0" y="0"/>
            </wp:wrapPolygon>
          </wp:wrapTight>
          <wp:docPr id="14" name="Picture 14" descr="C:\Users\head\Pictures\Home Learn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\Pictures\Home Learn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2F6" w:rsidRDefault="004712F6" w:rsidP="00EB4BEF">
      <w:pPr>
        <w:spacing w:after="0" w:line="240" w:lineRule="auto"/>
      </w:pPr>
      <w:r>
        <w:separator/>
      </w:r>
    </w:p>
  </w:footnote>
  <w:footnote w:type="continuationSeparator" w:id="0">
    <w:p w:rsidR="004712F6" w:rsidRDefault="004712F6" w:rsidP="00EB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2F6" w:rsidRDefault="004712F6" w:rsidP="006D01DD">
    <w:pPr>
      <w:pStyle w:val="Header"/>
      <w:jc w:val="center"/>
    </w:pPr>
    <w:r w:rsidRPr="00774638">
      <w:rPr>
        <w:noProof/>
        <w:lang w:val="en-GB" w:eastAsia="en-GB"/>
      </w:rPr>
      <w:drawing>
        <wp:inline distT="0" distB="0" distL="0" distR="0">
          <wp:extent cx="723900" cy="723900"/>
          <wp:effectExtent l="0" t="0" r="0" b="0"/>
          <wp:docPr id="24" name="50E09A59-84A8-40FD-BD58-EAA852628318" descr="cid:50E09A59-84A8-40FD-BD58-EAA85262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E09A59-84A8-40FD-BD58-EAA852628318" descr="cid:50E09A59-84A8-40FD-BD58-EAA852628318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12F6" w:rsidRDefault="004712F6" w:rsidP="006D01DD">
    <w:pPr>
      <w:pStyle w:val="Header"/>
      <w:jc w:val="center"/>
      <w:rPr>
        <w:b/>
        <w:u w:val="single"/>
      </w:rPr>
    </w:pPr>
  </w:p>
  <w:p w:rsidR="004712F6" w:rsidRDefault="004712F6" w:rsidP="00CA5F2B">
    <w:pPr>
      <w:pStyle w:val="Header"/>
      <w:jc w:val="center"/>
      <w:rPr>
        <w:b/>
        <w:u w:val="single"/>
      </w:rPr>
    </w:pPr>
    <w:r>
      <w:rPr>
        <w:b/>
        <w:u w:val="single"/>
      </w:rPr>
      <w:t>Home Learnin</w:t>
    </w:r>
    <w:r w:rsidR="0033428D">
      <w:rPr>
        <w:b/>
        <w:u w:val="single"/>
      </w:rPr>
      <w:t>g for Year 2 – Week beginning 01</w:t>
    </w:r>
    <w:r>
      <w:rPr>
        <w:b/>
        <w:u w:val="single"/>
      </w:rPr>
      <w:t>.02.21</w:t>
    </w:r>
  </w:p>
  <w:p w:rsidR="004712F6" w:rsidRDefault="004712F6" w:rsidP="00CA5F2B">
    <w:pPr>
      <w:pStyle w:val="Header"/>
      <w:jc w:val="center"/>
    </w:pPr>
    <w:r>
      <w:t xml:space="preserve">Hello Year 2, I hope you are keeping well and staying safe. I hope you enjoy these activities. </w:t>
    </w:r>
  </w:p>
  <w:p w:rsidR="004712F6" w:rsidRPr="001B31DC" w:rsidRDefault="004712F6" w:rsidP="00CA5F2B">
    <w:pPr>
      <w:pStyle w:val="Header"/>
      <w:jc w:val="center"/>
    </w:pPr>
    <w:r>
      <w:rPr>
        <w:b/>
        <w:color w:val="FF0000"/>
        <w:sz w:val="20"/>
        <w:szCs w:val="20"/>
        <w:highlight w:val="cyan"/>
      </w:rPr>
      <w:t>P</w:t>
    </w:r>
    <w:r w:rsidRPr="00ED3F47">
      <w:rPr>
        <w:b/>
        <w:color w:val="FF0000"/>
        <w:sz w:val="20"/>
        <w:szCs w:val="20"/>
        <w:highlight w:val="cyan"/>
      </w:rPr>
      <w:t>lease remember to view any link you use before sharing with your child and ensure your child stays on that page only. Stay safe online</w:t>
    </w:r>
  </w:p>
  <w:p w:rsidR="004712F6" w:rsidRDefault="004712F6" w:rsidP="006D01D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3C1F"/>
    <w:multiLevelType w:val="hybridMultilevel"/>
    <w:tmpl w:val="51D2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5E47"/>
    <w:multiLevelType w:val="hybridMultilevel"/>
    <w:tmpl w:val="C755FB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03035A"/>
    <w:multiLevelType w:val="hybridMultilevel"/>
    <w:tmpl w:val="093A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766D1"/>
    <w:multiLevelType w:val="multilevel"/>
    <w:tmpl w:val="3C5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F640A"/>
    <w:multiLevelType w:val="multilevel"/>
    <w:tmpl w:val="25BA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32FD5"/>
    <w:multiLevelType w:val="hybridMultilevel"/>
    <w:tmpl w:val="424E1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C3F6F"/>
    <w:multiLevelType w:val="hybridMultilevel"/>
    <w:tmpl w:val="6F20A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65F39"/>
    <w:multiLevelType w:val="hybridMultilevel"/>
    <w:tmpl w:val="9866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71572"/>
    <w:multiLevelType w:val="multilevel"/>
    <w:tmpl w:val="DAAE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F6391"/>
    <w:multiLevelType w:val="hybridMultilevel"/>
    <w:tmpl w:val="0514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96196"/>
    <w:multiLevelType w:val="hybridMultilevel"/>
    <w:tmpl w:val="2062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797A"/>
    <w:multiLevelType w:val="hybridMultilevel"/>
    <w:tmpl w:val="1EC492F2"/>
    <w:lvl w:ilvl="0" w:tplc="BE9E5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0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2D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0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44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2C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C5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C3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88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C67196"/>
    <w:multiLevelType w:val="hybridMultilevel"/>
    <w:tmpl w:val="CF34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D53B9"/>
    <w:multiLevelType w:val="hybridMultilevel"/>
    <w:tmpl w:val="6CE28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36639"/>
    <w:multiLevelType w:val="multilevel"/>
    <w:tmpl w:val="B448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53E6E"/>
    <w:multiLevelType w:val="multilevel"/>
    <w:tmpl w:val="8B6A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BC7805"/>
    <w:multiLevelType w:val="hybridMultilevel"/>
    <w:tmpl w:val="60CE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479AC"/>
    <w:multiLevelType w:val="hybridMultilevel"/>
    <w:tmpl w:val="3A38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D33AB"/>
    <w:multiLevelType w:val="multilevel"/>
    <w:tmpl w:val="CA22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308A8"/>
    <w:multiLevelType w:val="hybridMultilevel"/>
    <w:tmpl w:val="08DA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4750"/>
    <w:multiLevelType w:val="hybridMultilevel"/>
    <w:tmpl w:val="92C2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0"/>
  </w:num>
  <w:num w:numId="6">
    <w:abstractNumId w:val="16"/>
  </w:num>
  <w:num w:numId="7">
    <w:abstractNumId w:val="10"/>
  </w:num>
  <w:num w:numId="8">
    <w:abstractNumId w:val="13"/>
  </w:num>
  <w:num w:numId="9">
    <w:abstractNumId w:val="2"/>
  </w:num>
  <w:num w:numId="10">
    <w:abstractNumId w:val="17"/>
  </w:num>
  <w:num w:numId="11">
    <w:abstractNumId w:val="18"/>
  </w:num>
  <w:num w:numId="12">
    <w:abstractNumId w:val="15"/>
  </w:num>
  <w:num w:numId="13">
    <w:abstractNumId w:val="19"/>
  </w:num>
  <w:num w:numId="14">
    <w:abstractNumId w:val="11"/>
  </w:num>
  <w:num w:numId="15">
    <w:abstractNumId w:val="14"/>
  </w:num>
  <w:num w:numId="16">
    <w:abstractNumId w:val="8"/>
  </w:num>
  <w:num w:numId="17">
    <w:abstractNumId w:val="1"/>
  </w:num>
  <w:num w:numId="18">
    <w:abstractNumId w:val="3"/>
  </w:num>
  <w:num w:numId="19">
    <w:abstractNumId w:val="4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EF"/>
    <w:rsid w:val="00004705"/>
    <w:rsid w:val="00005FF7"/>
    <w:rsid w:val="00010028"/>
    <w:rsid w:val="0001215C"/>
    <w:rsid w:val="00017334"/>
    <w:rsid w:val="0002300B"/>
    <w:rsid w:val="00037753"/>
    <w:rsid w:val="00040F26"/>
    <w:rsid w:val="00047C18"/>
    <w:rsid w:val="000518E6"/>
    <w:rsid w:val="0005649F"/>
    <w:rsid w:val="00056D81"/>
    <w:rsid w:val="00057C1B"/>
    <w:rsid w:val="000621FE"/>
    <w:rsid w:val="00063CFE"/>
    <w:rsid w:val="00076583"/>
    <w:rsid w:val="00085937"/>
    <w:rsid w:val="00090577"/>
    <w:rsid w:val="0009418F"/>
    <w:rsid w:val="000A04AF"/>
    <w:rsid w:val="000B61CF"/>
    <w:rsid w:val="000B64F0"/>
    <w:rsid w:val="000C2AC1"/>
    <w:rsid w:val="000C6668"/>
    <w:rsid w:val="000D4BBB"/>
    <w:rsid w:val="000D7374"/>
    <w:rsid w:val="000E372D"/>
    <w:rsid w:val="000F43DE"/>
    <w:rsid w:val="000F7628"/>
    <w:rsid w:val="00100BC2"/>
    <w:rsid w:val="00104A14"/>
    <w:rsid w:val="00106A71"/>
    <w:rsid w:val="001073D9"/>
    <w:rsid w:val="00117BD1"/>
    <w:rsid w:val="001844F9"/>
    <w:rsid w:val="00186843"/>
    <w:rsid w:val="0019357E"/>
    <w:rsid w:val="001974E7"/>
    <w:rsid w:val="001B31DC"/>
    <w:rsid w:val="001B6C84"/>
    <w:rsid w:val="001C2498"/>
    <w:rsid w:val="001C72C9"/>
    <w:rsid w:val="001F0D96"/>
    <w:rsid w:val="001F3528"/>
    <w:rsid w:val="00203268"/>
    <w:rsid w:val="00204BA7"/>
    <w:rsid w:val="00233B4F"/>
    <w:rsid w:val="00240E8D"/>
    <w:rsid w:val="00247AA8"/>
    <w:rsid w:val="00247D62"/>
    <w:rsid w:val="0027066C"/>
    <w:rsid w:val="00270DAA"/>
    <w:rsid w:val="002803AA"/>
    <w:rsid w:val="00291F65"/>
    <w:rsid w:val="00292467"/>
    <w:rsid w:val="002A1203"/>
    <w:rsid w:val="002B0913"/>
    <w:rsid w:val="002B1C4F"/>
    <w:rsid w:val="002B2803"/>
    <w:rsid w:val="002B438A"/>
    <w:rsid w:val="002C004E"/>
    <w:rsid w:val="002C25E1"/>
    <w:rsid w:val="002C35C7"/>
    <w:rsid w:val="002C4D8F"/>
    <w:rsid w:val="002D2A38"/>
    <w:rsid w:val="002D37EC"/>
    <w:rsid w:val="002D3850"/>
    <w:rsid w:val="002E522C"/>
    <w:rsid w:val="002F14D1"/>
    <w:rsid w:val="002F33EC"/>
    <w:rsid w:val="002F4FF6"/>
    <w:rsid w:val="002F6B01"/>
    <w:rsid w:val="00306402"/>
    <w:rsid w:val="0032737D"/>
    <w:rsid w:val="0033045B"/>
    <w:rsid w:val="0033428D"/>
    <w:rsid w:val="003726CC"/>
    <w:rsid w:val="003764C2"/>
    <w:rsid w:val="00390D52"/>
    <w:rsid w:val="00391B2F"/>
    <w:rsid w:val="00392A21"/>
    <w:rsid w:val="00392BD8"/>
    <w:rsid w:val="003B1A4E"/>
    <w:rsid w:val="003C4A16"/>
    <w:rsid w:val="003C56BE"/>
    <w:rsid w:val="003C5751"/>
    <w:rsid w:val="003D159D"/>
    <w:rsid w:val="003D735B"/>
    <w:rsid w:val="003E4B33"/>
    <w:rsid w:val="004125A4"/>
    <w:rsid w:val="004131F3"/>
    <w:rsid w:val="00414B1D"/>
    <w:rsid w:val="0042586C"/>
    <w:rsid w:val="0045380C"/>
    <w:rsid w:val="004635F4"/>
    <w:rsid w:val="004712F6"/>
    <w:rsid w:val="004777FC"/>
    <w:rsid w:val="004969C7"/>
    <w:rsid w:val="004A3696"/>
    <w:rsid w:val="004C077F"/>
    <w:rsid w:val="004C34EF"/>
    <w:rsid w:val="004C489C"/>
    <w:rsid w:val="004C713C"/>
    <w:rsid w:val="004E0FDC"/>
    <w:rsid w:val="004F609D"/>
    <w:rsid w:val="004F6480"/>
    <w:rsid w:val="0051045C"/>
    <w:rsid w:val="00515AB1"/>
    <w:rsid w:val="005168C4"/>
    <w:rsid w:val="005252AF"/>
    <w:rsid w:val="00532CD5"/>
    <w:rsid w:val="005352B7"/>
    <w:rsid w:val="00541705"/>
    <w:rsid w:val="0054354D"/>
    <w:rsid w:val="00554A2C"/>
    <w:rsid w:val="00556147"/>
    <w:rsid w:val="00561005"/>
    <w:rsid w:val="00570872"/>
    <w:rsid w:val="005718D3"/>
    <w:rsid w:val="00592170"/>
    <w:rsid w:val="00592A78"/>
    <w:rsid w:val="00593CA7"/>
    <w:rsid w:val="005B2AAB"/>
    <w:rsid w:val="005F0E86"/>
    <w:rsid w:val="006042E6"/>
    <w:rsid w:val="00611F86"/>
    <w:rsid w:val="006137C6"/>
    <w:rsid w:val="00616531"/>
    <w:rsid w:val="00633D07"/>
    <w:rsid w:val="00637C6C"/>
    <w:rsid w:val="00647D9B"/>
    <w:rsid w:val="00652EFE"/>
    <w:rsid w:val="00654336"/>
    <w:rsid w:val="00663548"/>
    <w:rsid w:val="00665519"/>
    <w:rsid w:val="00667689"/>
    <w:rsid w:val="00670601"/>
    <w:rsid w:val="0069170A"/>
    <w:rsid w:val="006A6B49"/>
    <w:rsid w:val="006B21F7"/>
    <w:rsid w:val="006B51B2"/>
    <w:rsid w:val="006D01DD"/>
    <w:rsid w:val="006D273A"/>
    <w:rsid w:val="006D72F9"/>
    <w:rsid w:val="006F0B30"/>
    <w:rsid w:val="00700E68"/>
    <w:rsid w:val="00723D1A"/>
    <w:rsid w:val="007430B9"/>
    <w:rsid w:val="007477D3"/>
    <w:rsid w:val="0075473F"/>
    <w:rsid w:val="007665AC"/>
    <w:rsid w:val="00777418"/>
    <w:rsid w:val="0078198B"/>
    <w:rsid w:val="007832AA"/>
    <w:rsid w:val="0078459F"/>
    <w:rsid w:val="00786F8D"/>
    <w:rsid w:val="00787C30"/>
    <w:rsid w:val="00790A70"/>
    <w:rsid w:val="007921EC"/>
    <w:rsid w:val="007A4031"/>
    <w:rsid w:val="007B5255"/>
    <w:rsid w:val="007E368E"/>
    <w:rsid w:val="00803A27"/>
    <w:rsid w:val="008100BF"/>
    <w:rsid w:val="0081582A"/>
    <w:rsid w:val="008168C4"/>
    <w:rsid w:val="00822C1E"/>
    <w:rsid w:val="0083313D"/>
    <w:rsid w:val="008451D0"/>
    <w:rsid w:val="00860837"/>
    <w:rsid w:val="008725F6"/>
    <w:rsid w:val="00873D7F"/>
    <w:rsid w:val="008766F7"/>
    <w:rsid w:val="00881E76"/>
    <w:rsid w:val="0088553A"/>
    <w:rsid w:val="0088610D"/>
    <w:rsid w:val="00887A96"/>
    <w:rsid w:val="00894981"/>
    <w:rsid w:val="00896BEE"/>
    <w:rsid w:val="008A4A24"/>
    <w:rsid w:val="008A4CFC"/>
    <w:rsid w:val="008C20DE"/>
    <w:rsid w:val="008E2598"/>
    <w:rsid w:val="008E402B"/>
    <w:rsid w:val="008F6A9F"/>
    <w:rsid w:val="00910F39"/>
    <w:rsid w:val="00911374"/>
    <w:rsid w:val="00923C08"/>
    <w:rsid w:val="0093090F"/>
    <w:rsid w:val="0093223B"/>
    <w:rsid w:val="00932902"/>
    <w:rsid w:val="00955B39"/>
    <w:rsid w:val="00966D14"/>
    <w:rsid w:val="009673E9"/>
    <w:rsid w:val="0097082D"/>
    <w:rsid w:val="00980990"/>
    <w:rsid w:val="0098396D"/>
    <w:rsid w:val="00991CD3"/>
    <w:rsid w:val="00993ED0"/>
    <w:rsid w:val="0099541E"/>
    <w:rsid w:val="009A7035"/>
    <w:rsid w:val="009D3AF1"/>
    <w:rsid w:val="009D4D64"/>
    <w:rsid w:val="009E20C8"/>
    <w:rsid w:val="009E2557"/>
    <w:rsid w:val="009E3D90"/>
    <w:rsid w:val="009F0522"/>
    <w:rsid w:val="009F406A"/>
    <w:rsid w:val="00A13563"/>
    <w:rsid w:val="00A143C3"/>
    <w:rsid w:val="00A20ED2"/>
    <w:rsid w:val="00A22FAA"/>
    <w:rsid w:val="00A26FE7"/>
    <w:rsid w:val="00A338B8"/>
    <w:rsid w:val="00A34131"/>
    <w:rsid w:val="00A40937"/>
    <w:rsid w:val="00A419F3"/>
    <w:rsid w:val="00A44FD4"/>
    <w:rsid w:val="00A60D58"/>
    <w:rsid w:val="00A61C23"/>
    <w:rsid w:val="00A65A40"/>
    <w:rsid w:val="00A66F55"/>
    <w:rsid w:val="00A82A76"/>
    <w:rsid w:val="00A82BE4"/>
    <w:rsid w:val="00A869EC"/>
    <w:rsid w:val="00A9354E"/>
    <w:rsid w:val="00A9763D"/>
    <w:rsid w:val="00AA6209"/>
    <w:rsid w:val="00AC6E69"/>
    <w:rsid w:val="00AD460D"/>
    <w:rsid w:val="00AD719A"/>
    <w:rsid w:val="00AE4D00"/>
    <w:rsid w:val="00AF158F"/>
    <w:rsid w:val="00AF77FD"/>
    <w:rsid w:val="00B03840"/>
    <w:rsid w:val="00B23A52"/>
    <w:rsid w:val="00B27B32"/>
    <w:rsid w:val="00B306F3"/>
    <w:rsid w:val="00B36F06"/>
    <w:rsid w:val="00B40D64"/>
    <w:rsid w:val="00B42F6F"/>
    <w:rsid w:val="00B76509"/>
    <w:rsid w:val="00B82AC9"/>
    <w:rsid w:val="00B8484F"/>
    <w:rsid w:val="00B86E08"/>
    <w:rsid w:val="00BA5476"/>
    <w:rsid w:val="00BB4C39"/>
    <w:rsid w:val="00BB4CB8"/>
    <w:rsid w:val="00BB511B"/>
    <w:rsid w:val="00BD28E4"/>
    <w:rsid w:val="00BF5C8D"/>
    <w:rsid w:val="00BF710C"/>
    <w:rsid w:val="00C02812"/>
    <w:rsid w:val="00C02C39"/>
    <w:rsid w:val="00C0493A"/>
    <w:rsid w:val="00C052E1"/>
    <w:rsid w:val="00C25730"/>
    <w:rsid w:val="00C25AC6"/>
    <w:rsid w:val="00C41D9F"/>
    <w:rsid w:val="00C448F6"/>
    <w:rsid w:val="00C55F65"/>
    <w:rsid w:val="00CA1C0C"/>
    <w:rsid w:val="00CA4E38"/>
    <w:rsid w:val="00CA5F2B"/>
    <w:rsid w:val="00CB50E0"/>
    <w:rsid w:val="00CC740A"/>
    <w:rsid w:val="00CE37E0"/>
    <w:rsid w:val="00CE63C3"/>
    <w:rsid w:val="00D04857"/>
    <w:rsid w:val="00D049DD"/>
    <w:rsid w:val="00D306D7"/>
    <w:rsid w:val="00D342D0"/>
    <w:rsid w:val="00D45514"/>
    <w:rsid w:val="00D473AA"/>
    <w:rsid w:val="00D51307"/>
    <w:rsid w:val="00D5436C"/>
    <w:rsid w:val="00D55492"/>
    <w:rsid w:val="00D555CA"/>
    <w:rsid w:val="00D57AF4"/>
    <w:rsid w:val="00D64BC4"/>
    <w:rsid w:val="00D65FA5"/>
    <w:rsid w:val="00DA13F7"/>
    <w:rsid w:val="00DB2FEE"/>
    <w:rsid w:val="00DC77F9"/>
    <w:rsid w:val="00DD04E5"/>
    <w:rsid w:val="00DD4F8B"/>
    <w:rsid w:val="00DF1CAF"/>
    <w:rsid w:val="00DF475C"/>
    <w:rsid w:val="00E15A40"/>
    <w:rsid w:val="00E16C93"/>
    <w:rsid w:val="00E26EE2"/>
    <w:rsid w:val="00E3273F"/>
    <w:rsid w:val="00E3290B"/>
    <w:rsid w:val="00E40DF5"/>
    <w:rsid w:val="00E54A2C"/>
    <w:rsid w:val="00E65541"/>
    <w:rsid w:val="00E73A7A"/>
    <w:rsid w:val="00E80EF7"/>
    <w:rsid w:val="00E82B31"/>
    <w:rsid w:val="00E9393F"/>
    <w:rsid w:val="00E94894"/>
    <w:rsid w:val="00EB0D47"/>
    <w:rsid w:val="00EB2681"/>
    <w:rsid w:val="00EB4BEF"/>
    <w:rsid w:val="00EC19B9"/>
    <w:rsid w:val="00ED1BEE"/>
    <w:rsid w:val="00ED28B6"/>
    <w:rsid w:val="00ED3C03"/>
    <w:rsid w:val="00ED3F47"/>
    <w:rsid w:val="00EE092A"/>
    <w:rsid w:val="00F04B4F"/>
    <w:rsid w:val="00F05A6E"/>
    <w:rsid w:val="00F10749"/>
    <w:rsid w:val="00F12C86"/>
    <w:rsid w:val="00F22539"/>
    <w:rsid w:val="00F4373D"/>
    <w:rsid w:val="00F61CB9"/>
    <w:rsid w:val="00F72F69"/>
    <w:rsid w:val="00F84AC5"/>
    <w:rsid w:val="00F91E79"/>
    <w:rsid w:val="00F92A4A"/>
    <w:rsid w:val="00FB3546"/>
    <w:rsid w:val="00FC369E"/>
    <w:rsid w:val="00FC606E"/>
    <w:rsid w:val="00FD084E"/>
    <w:rsid w:val="00FD3DB2"/>
    <w:rsid w:val="00FD4030"/>
    <w:rsid w:val="00FD4FE9"/>
    <w:rsid w:val="00FD672A"/>
    <w:rsid w:val="00FE395D"/>
    <w:rsid w:val="00FE7B6D"/>
    <w:rsid w:val="00FE7ED4"/>
    <w:rsid w:val="00FF3611"/>
    <w:rsid w:val="00FF3D1E"/>
    <w:rsid w:val="00FF512B"/>
    <w:rsid w:val="1B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5:docId w15:val="{42FC3F4B-003B-4311-A46C-6C256276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D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EF"/>
  </w:style>
  <w:style w:type="paragraph" w:styleId="Footer">
    <w:name w:val="footer"/>
    <w:basedOn w:val="Normal"/>
    <w:link w:val="FooterChar"/>
    <w:uiPriority w:val="99"/>
    <w:unhideWhenUsed/>
    <w:rsid w:val="00EB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EF"/>
  </w:style>
  <w:style w:type="paragraph" w:styleId="ListParagraph">
    <w:name w:val="List Paragraph"/>
    <w:basedOn w:val="Normal"/>
    <w:uiPriority w:val="34"/>
    <w:qFormat/>
    <w:rsid w:val="00980990"/>
    <w:pPr>
      <w:ind w:left="720"/>
      <w:contextualSpacing/>
    </w:pPr>
  </w:style>
  <w:style w:type="paragraph" w:customStyle="1" w:styleId="Default">
    <w:name w:val="Default"/>
    <w:rsid w:val="009E20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D1B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06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C489C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51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F26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26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0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9">
    <w:name w:val="Pa9"/>
    <w:basedOn w:val="Default"/>
    <w:next w:val="Default"/>
    <w:uiPriority w:val="99"/>
    <w:rsid w:val="00D5436C"/>
    <w:pPr>
      <w:spacing w:line="181" w:lineRule="atLeast"/>
    </w:pPr>
    <w:rPr>
      <w:rFonts w:ascii="BPreplay" w:hAnsi="BPreplay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575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44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summer-archive/year-2/" TargetMode="External"/><Relationship Id="rId13" Type="http://schemas.openxmlformats.org/officeDocument/2006/relationships/hyperlink" Target="https://www.youtube.com/watch?v=beumdWOm0z0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nlqKPIZQz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bbc.co.uk/bitesize/topics/zd63xyc/articles/zdp4pg8" TargetMode="External"/><Relationship Id="rId25" Type="http://schemas.openxmlformats.org/officeDocument/2006/relationships/image" Target="media/image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ooksfortopics.com/storytime-online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teach/supermovers/ks1-maths-the-times-tables-mash-up-with-monty-magpie-billy-the-badger/znxcpg8" TargetMode="External"/><Relationship Id="rId24" Type="http://schemas.openxmlformats.org/officeDocument/2006/relationships/hyperlink" Target="https://www.kiwico.com/blog/2018/01/26/5-amazing-flying-machines-you-can-make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ythezebra.com/about-reading-with-roy.htm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0.emf"/><Relationship Id="rId10" Type="http://schemas.openxmlformats.org/officeDocument/2006/relationships/hyperlink" Target="https://www.bbc.co.uk/bitesize/collections/year-2-and-p3-maths-lessons/1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/5-7-years/shapes" TargetMode="External"/><Relationship Id="rId14" Type="http://schemas.openxmlformats.org/officeDocument/2006/relationships/hyperlink" Target="https://www.oxfordowl.co.uk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9.gif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0E09A59-84A8-40FD-BD58-EAA852628318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EC42-6EE3-4AF4-9E33-53FCEF28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38, head</dc:creator>
  <cp:lastModifiedBy>Rosie Bolton</cp:lastModifiedBy>
  <cp:revision>2</cp:revision>
  <cp:lastPrinted>2021-01-27T13:32:00Z</cp:lastPrinted>
  <dcterms:created xsi:type="dcterms:W3CDTF">2021-01-28T06:28:00Z</dcterms:created>
  <dcterms:modified xsi:type="dcterms:W3CDTF">2021-01-28T06:28:00Z</dcterms:modified>
</cp:coreProperties>
</file>